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53"/>
      </w:tblGrid>
      <w:tr w:rsidR="002E2722" w:rsidTr="00D03B74">
        <w:tc>
          <w:tcPr>
            <w:tcW w:w="4253" w:type="dxa"/>
          </w:tcPr>
          <w:p w:rsidR="002E2722" w:rsidRDefault="002E2722" w:rsidP="0030473B">
            <w:pPr>
              <w:ind w:firstLine="567"/>
              <w:jc w:val="center"/>
            </w:pPr>
          </w:p>
          <w:p w:rsidR="002E2722" w:rsidRDefault="002E2722" w:rsidP="00D03B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2E2722" w:rsidRPr="000138C6" w:rsidRDefault="002E2722" w:rsidP="00D03B74">
            <w:pPr>
              <w:jc w:val="center"/>
              <w:rPr>
                <w:b/>
                <w:sz w:val="28"/>
                <w:szCs w:val="28"/>
              </w:rPr>
            </w:pPr>
          </w:p>
          <w:p w:rsidR="002E2722" w:rsidRPr="000138C6" w:rsidRDefault="00B11605" w:rsidP="00B11605">
            <w:pPr>
              <w:jc w:val="center"/>
              <w:rPr>
                <w:sz w:val="28"/>
                <w:szCs w:val="28"/>
              </w:rPr>
            </w:pPr>
            <w:r w:rsidRPr="00B11605">
              <w:rPr>
                <w:sz w:val="28"/>
                <w:szCs w:val="28"/>
              </w:rPr>
              <w:t>22.12</w:t>
            </w:r>
            <w:r>
              <w:t>.</w:t>
            </w:r>
            <w:r>
              <w:rPr>
                <w:sz w:val="28"/>
                <w:szCs w:val="28"/>
              </w:rPr>
              <w:t>2016  № 3874-п</w:t>
            </w:r>
          </w:p>
          <w:p w:rsidR="002E2722" w:rsidRDefault="002E2722" w:rsidP="00D03B74">
            <w:pPr>
              <w:jc w:val="center"/>
            </w:pPr>
          </w:p>
        </w:tc>
      </w:tr>
    </w:tbl>
    <w:p w:rsidR="00D6218D" w:rsidRDefault="008E2E87" w:rsidP="008E2E87">
      <w:pPr>
        <w:pStyle w:val="ConsPlusNormal"/>
        <w:ind w:right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71A">
        <w:rPr>
          <w:rFonts w:ascii="Times New Roman" w:hAnsi="Times New Roman" w:cs="Times New Roman"/>
          <w:b/>
          <w:sz w:val="24"/>
          <w:szCs w:val="24"/>
        </w:rPr>
        <w:t xml:space="preserve">Об утверждении границ </w:t>
      </w:r>
      <w:r>
        <w:rPr>
          <w:rFonts w:ascii="Times New Roman" w:hAnsi="Times New Roman" w:cs="Times New Roman"/>
          <w:b/>
          <w:sz w:val="24"/>
          <w:szCs w:val="24"/>
        </w:rPr>
        <w:t xml:space="preserve">охранных зон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етей канализации и наложении ограничений на входящие в неё земельные участки</w:t>
      </w:r>
      <w:r w:rsidRPr="004D771A">
        <w:rPr>
          <w:rFonts w:ascii="Times New Roman" w:hAnsi="Times New Roman" w:cs="Times New Roman"/>
          <w:b/>
          <w:sz w:val="24"/>
          <w:szCs w:val="24"/>
        </w:rPr>
        <w:t>, расположен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4D771A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оль - Илецкий городской округ</w:t>
      </w:r>
    </w:p>
    <w:p w:rsidR="008E2E87" w:rsidRDefault="008E2E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E87" w:rsidRPr="002E2722" w:rsidRDefault="008E2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2E87" w:rsidRPr="004D771A" w:rsidRDefault="0028162E" w:rsidP="008E2E87">
      <w:p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Руководствуясь</w:t>
      </w:r>
      <w:r w:rsidR="008E2E87" w:rsidRPr="004D771A">
        <w:rPr>
          <w:sz w:val="24"/>
          <w:szCs w:val="24"/>
        </w:rPr>
        <w:t xml:space="preserve"> п.1 ч. 1 ст. 6 и ч.1 ст. 10 Федерального закона от 07.12.2011 N 416-ФЗ "О водоснабжении и водоотведении", пп.4, 10, 15, 18 ч.1 ст.3 Устава муниципального образования Соль - Илецкий городской округ Оренбургской области, принятого решением Совета депутатов муниципального образования Соль - Илецкий городской округ №51 от 11.12.2015 г., п.1 ч.2 и ч.3 ст.56 Земельного кодекса Российской Федерации" от 25.10.2001 N 136-ФЗ, таблицами 14 - 15 </w:t>
      </w:r>
      <w:r w:rsidR="008E2E87" w:rsidRPr="004D771A">
        <w:rPr>
          <w:bCs/>
          <w:color w:val="000000"/>
          <w:sz w:val="24"/>
          <w:szCs w:val="24"/>
        </w:rPr>
        <w:t>СНиП 2.07.01-89* "Градостроительство. Планировка и застройка</w:t>
      </w:r>
      <w:r w:rsidR="008E2E87" w:rsidRPr="004D771A">
        <w:rPr>
          <w:sz w:val="24"/>
          <w:szCs w:val="24"/>
        </w:rPr>
        <w:t>городских и сельских поселений"</w:t>
      </w:r>
      <w:r w:rsidR="00D273C2">
        <w:rPr>
          <w:sz w:val="24"/>
          <w:szCs w:val="24"/>
        </w:rPr>
        <w:t xml:space="preserve">, </w:t>
      </w:r>
      <w:r w:rsidR="008E2E87" w:rsidRPr="004D771A">
        <w:rPr>
          <w:sz w:val="24"/>
          <w:szCs w:val="24"/>
        </w:rPr>
        <w:t xml:space="preserve">таблицами 15 </w:t>
      </w:r>
      <w:r w:rsidR="00D273C2">
        <w:rPr>
          <w:sz w:val="24"/>
          <w:szCs w:val="24"/>
        </w:rPr>
        <w:t>–</w:t>
      </w:r>
      <w:r w:rsidR="008E2E87" w:rsidRPr="004D771A">
        <w:rPr>
          <w:sz w:val="24"/>
          <w:szCs w:val="24"/>
        </w:rPr>
        <w:t xml:space="preserve"> 16</w:t>
      </w:r>
      <w:r w:rsidR="00D273C2">
        <w:rPr>
          <w:sz w:val="24"/>
          <w:szCs w:val="24"/>
        </w:rPr>
        <w:t xml:space="preserve"> свода правил </w:t>
      </w:r>
      <w:r w:rsidR="000039E5">
        <w:rPr>
          <w:sz w:val="24"/>
          <w:szCs w:val="24"/>
        </w:rPr>
        <w:t xml:space="preserve"> СП 42.13330.2011 а</w:t>
      </w:r>
      <w:r w:rsidR="008E2E87" w:rsidRPr="004D771A">
        <w:rPr>
          <w:sz w:val="24"/>
          <w:szCs w:val="24"/>
        </w:rPr>
        <w:t>ктуализированная редакция СНиП 2.07.01-89* "Градостроительство. Планировка и застройка городских и сельских поселений</w:t>
      </w:r>
      <w:r>
        <w:rPr>
          <w:sz w:val="24"/>
          <w:szCs w:val="24"/>
        </w:rPr>
        <w:t>»</w:t>
      </w:r>
      <w:r w:rsidR="008E2E87" w:rsidRPr="004D771A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 xml:space="preserve"> на основании обращения  Соль-Илецкого Муниципального Многоотраслевого Производственного Предприятия Жилищно-Коммунального Хозяйства  от   </w:t>
      </w:r>
      <w:r w:rsidR="00D03B74">
        <w:rPr>
          <w:bCs/>
          <w:color w:val="000000"/>
          <w:sz w:val="24"/>
          <w:szCs w:val="24"/>
        </w:rPr>
        <w:t xml:space="preserve">16.11.2016г. № 1254, </w:t>
      </w:r>
      <w:r>
        <w:rPr>
          <w:bCs/>
          <w:color w:val="000000"/>
          <w:sz w:val="24"/>
          <w:szCs w:val="24"/>
        </w:rPr>
        <w:t>постановляю</w:t>
      </w:r>
      <w:r w:rsidR="008E2E87" w:rsidRPr="004D771A">
        <w:rPr>
          <w:bCs/>
          <w:color w:val="000000"/>
          <w:sz w:val="24"/>
          <w:szCs w:val="24"/>
        </w:rPr>
        <w:t>:</w:t>
      </w:r>
    </w:p>
    <w:p w:rsidR="008E2E87" w:rsidRPr="004D771A" w:rsidRDefault="0030473B" w:rsidP="0030473B">
      <w:pPr>
        <w:pStyle w:val="a5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9756F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E2E87" w:rsidRPr="004D77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</w:t>
      </w:r>
      <w:r w:rsidR="002816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раницыохранных зон </w:t>
      </w:r>
      <w:r w:rsidR="00D03B74">
        <w:rPr>
          <w:rFonts w:ascii="Times New Roman" w:hAnsi="Times New Roman" w:cs="Times New Roman"/>
          <w:bCs/>
          <w:sz w:val="24"/>
          <w:szCs w:val="24"/>
        </w:rPr>
        <w:t>сетей</w:t>
      </w:r>
      <w:r w:rsidR="008E2E87" w:rsidRPr="004D771A">
        <w:rPr>
          <w:rFonts w:ascii="Times New Roman" w:hAnsi="Times New Roman" w:cs="Times New Roman"/>
          <w:bCs/>
          <w:sz w:val="24"/>
          <w:szCs w:val="24"/>
        </w:rPr>
        <w:t xml:space="preserve"> канализации, согласно перечню координат характерных (поворотных) точек границ</w:t>
      </w:r>
      <w:r w:rsidR="007713AD">
        <w:rPr>
          <w:rFonts w:ascii="Times New Roman" w:hAnsi="Times New Roman" w:cs="Times New Roman"/>
          <w:bCs/>
          <w:sz w:val="24"/>
          <w:szCs w:val="24"/>
        </w:rPr>
        <w:t xml:space="preserve"> таки</w:t>
      </w:r>
      <w:r w:rsidR="00D03B74">
        <w:rPr>
          <w:rFonts w:ascii="Times New Roman" w:hAnsi="Times New Roman" w:cs="Times New Roman"/>
          <w:bCs/>
          <w:sz w:val="24"/>
          <w:szCs w:val="24"/>
        </w:rPr>
        <w:t>х зон (Приложение).</w:t>
      </w:r>
    </w:p>
    <w:p w:rsidR="00C34E9F" w:rsidRPr="00C34E9F" w:rsidRDefault="00B439E2" w:rsidP="0030473B">
      <w:pPr>
        <w:pStyle w:val="a5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756F8">
        <w:rPr>
          <w:rFonts w:ascii="Times New Roman" w:hAnsi="Times New Roman" w:cs="Times New Roman"/>
          <w:bCs/>
          <w:sz w:val="24"/>
          <w:szCs w:val="24"/>
        </w:rPr>
        <w:t>.</w:t>
      </w:r>
      <w:r w:rsidR="007713AD">
        <w:rPr>
          <w:rFonts w:ascii="Times New Roman" w:hAnsi="Times New Roman" w:cs="Times New Roman"/>
          <w:bCs/>
          <w:sz w:val="24"/>
          <w:szCs w:val="24"/>
        </w:rPr>
        <w:t xml:space="preserve">Установить следующие </w:t>
      </w:r>
      <w:r w:rsidR="008E2E87" w:rsidRPr="004D771A">
        <w:rPr>
          <w:rFonts w:ascii="Times New Roman" w:hAnsi="Times New Roman" w:cs="Times New Roman"/>
          <w:bCs/>
          <w:sz w:val="24"/>
          <w:szCs w:val="24"/>
        </w:rPr>
        <w:t xml:space="preserve"> ограничения (обременения)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охранных зон сетей канализации</w:t>
      </w:r>
      <w:r w:rsidR="008E2E87" w:rsidRPr="004D771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713AD">
        <w:rPr>
          <w:rFonts w:ascii="Times New Roman" w:hAnsi="Times New Roman" w:cs="Times New Roman"/>
          <w:sz w:val="24"/>
          <w:szCs w:val="24"/>
        </w:rPr>
        <w:t>распространяющиеся</w:t>
      </w:r>
      <w:r w:rsidR="008E2E87" w:rsidRPr="004D771A">
        <w:rPr>
          <w:rFonts w:ascii="Times New Roman" w:hAnsi="Times New Roman" w:cs="Times New Roman"/>
          <w:sz w:val="24"/>
          <w:szCs w:val="24"/>
        </w:rPr>
        <w:t xml:space="preserve"> на земли государственной и (или) муниципальной собственности и </w:t>
      </w:r>
      <w:r w:rsidR="007713AD">
        <w:rPr>
          <w:rFonts w:ascii="Times New Roman" w:hAnsi="Times New Roman" w:cs="Times New Roman"/>
          <w:sz w:val="24"/>
          <w:szCs w:val="24"/>
        </w:rPr>
        <w:t>земельные участки</w:t>
      </w:r>
      <w:r>
        <w:rPr>
          <w:rFonts w:ascii="Times New Roman" w:hAnsi="Times New Roman" w:cs="Times New Roman"/>
          <w:sz w:val="24"/>
          <w:szCs w:val="24"/>
        </w:rPr>
        <w:t>:</w:t>
      </w:r>
      <w:r w:rsidR="00C34E9F" w:rsidRPr="005D5102">
        <w:rPr>
          <w:rFonts w:ascii="Times New Roman" w:hAnsi="Times New Roman" w:cs="Times New Roman"/>
          <w:color w:val="000000"/>
          <w:sz w:val="24"/>
          <w:szCs w:val="24"/>
        </w:rPr>
        <w:t>56:47:0101011:721</w:t>
      </w:r>
      <w:r w:rsidR="00C34E9F">
        <w:rPr>
          <w:color w:val="000000"/>
          <w:sz w:val="24"/>
          <w:szCs w:val="24"/>
        </w:rPr>
        <w:t xml:space="preserve">, </w:t>
      </w:r>
      <w:r w:rsidR="00C34E9F" w:rsidRPr="005D5102">
        <w:rPr>
          <w:rFonts w:ascii="Times New Roman" w:hAnsi="Times New Roman" w:cs="Times New Roman"/>
          <w:color w:val="000000"/>
          <w:sz w:val="24"/>
          <w:szCs w:val="24"/>
        </w:rPr>
        <w:t>56:47:0101012:166</w:t>
      </w:r>
      <w:r w:rsidR="00C34E9F">
        <w:rPr>
          <w:color w:val="000000"/>
          <w:sz w:val="24"/>
          <w:szCs w:val="24"/>
        </w:rPr>
        <w:t xml:space="preserve">, </w:t>
      </w:r>
      <w:r w:rsidR="00C34E9F" w:rsidRPr="005D5102">
        <w:rPr>
          <w:rFonts w:ascii="Times New Roman" w:hAnsi="Times New Roman" w:cs="Times New Roman"/>
          <w:color w:val="000000"/>
          <w:sz w:val="24"/>
          <w:szCs w:val="24"/>
        </w:rPr>
        <w:t>56:47:0101012:421</w:t>
      </w:r>
      <w:r w:rsidR="00C34E9F">
        <w:rPr>
          <w:color w:val="000000"/>
          <w:sz w:val="24"/>
          <w:szCs w:val="24"/>
        </w:rPr>
        <w:t xml:space="preserve">, </w:t>
      </w:r>
      <w:r w:rsidR="00C34E9F" w:rsidRPr="004342E4">
        <w:rPr>
          <w:rFonts w:ascii="Times New Roman" w:hAnsi="Times New Roman" w:cs="Times New Roman"/>
          <w:color w:val="000000"/>
          <w:sz w:val="24"/>
          <w:szCs w:val="24"/>
        </w:rPr>
        <w:t>56:47:0000000:1016, 56:47:0000000:288, 56:47:0000000:291, 56:47:0000000:366, 56:47:0000000:372, 56:47:0000000:416</w:t>
      </w:r>
      <w:r w:rsidR="00C34E9F">
        <w:rPr>
          <w:color w:val="000000"/>
          <w:sz w:val="24"/>
          <w:szCs w:val="24"/>
        </w:rPr>
        <w:t xml:space="preserve">, </w:t>
      </w:r>
      <w:r w:rsidR="00C34E9F" w:rsidRPr="004342E4">
        <w:rPr>
          <w:rFonts w:ascii="Times New Roman" w:hAnsi="Times New Roman" w:cs="Times New Roman"/>
          <w:color w:val="000000"/>
          <w:sz w:val="24"/>
          <w:szCs w:val="24"/>
        </w:rPr>
        <w:t>56:47:0000000:480, 56:47:0000000:496, 56:47:0000000:502, 56:47:0000000:783, 56:47:0000000:784</w:t>
      </w:r>
      <w:r w:rsidR="00C34E9F">
        <w:rPr>
          <w:color w:val="000000"/>
          <w:sz w:val="24"/>
          <w:szCs w:val="24"/>
        </w:rPr>
        <w:t xml:space="preserve">, </w:t>
      </w:r>
      <w:r w:rsidR="00C34E9F" w:rsidRPr="004342E4">
        <w:rPr>
          <w:rFonts w:ascii="Times New Roman" w:hAnsi="Times New Roman" w:cs="Times New Roman"/>
          <w:color w:val="000000"/>
          <w:sz w:val="24"/>
          <w:szCs w:val="24"/>
        </w:rPr>
        <w:t>56:47:0000000:861, 56:47:0000000:988, 56:47:0101002:90, 56:47:0101007:109, 56:47:0101007:110</w:t>
      </w:r>
      <w:r w:rsidR="00C34E9F">
        <w:rPr>
          <w:color w:val="000000"/>
          <w:sz w:val="24"/>
          <w:szCs w:val="24"/>
        </w:rPr>
        <w:t xml:space="preserve">, </w:t>
      </w:r>
      <w:r w:rsidR="00C34E9F" w:rsidRPr="004342E4">
        <w:rPr>
          <w:rFonts w:ascii="Times New Roman" w:hAnsi="Times New Roman" w:cs="Times New Roman"/>
          <w:color w:val="000000"/>
          <w:sz w:val="24"/>
          <w:szCs w:val="24"/>
        </w:rPr>
        <w:t>56:47:0101007:215, 56:47:0101007:217, 56:47:0101007:218, 56:47:0101007:27, 56:47:0000000:9(в том числе 56:47:0101007:98), 56:47:0101008:147, 56:47:0101008:166, 56:47:0101008:176, 56:47:0101008:177, 56:47:0101008:179, 56:47:0101008:298, 56:47:0101008:308, 56:47:0101008:358,56:47:0101008:359, 56:47:0101008:49, 56:47:0101008:53, 56:47:0101008:7, 56:47:0101008:74, 56:47:0101008:95, 56:47:0101010:372, 56:47:0101010:955, 56:47:0101012:186, 56:47:0101012:226</w:t>
      </w:r>
      <w:r w:rsidR="00C34E9F">
        <w:rPr>
          <w:color w:val="000000"/>
          <w:sz w:val="24"/>
          <w:szCs w:val="24"/>
        </w:rPr>
        <w:t xml:space="preserve">, </w:t>
      </w:r>
      <w:r w:rsidR="00C34E9F" w:rsidRPr="004342E4">
        <w:rPr>
          <w:rFonts w:ascii="Times New Roman" w:hAnsi="Times New Roman" w:cs="Times New Roman"/>
          <w:color w:val="000000"/>
          <w:sz w:val="24"/>
          <w:szCs w:val="24"/>
        </w:rPr>
        <w:t>56:47:0101012:3, 56:47:0101012:369, 56:47:0101012:372, 56:47:0101012:387, 56:47:0101012:405, 56:47:0101012:421, 56:47:0101012:43, 56:47:0101012:44, 56:47:0101012:611</w:t>
      </w:r>
      <w:r w:rsidR="00C34E9F">
        <w:rPr>
          <w:color w:val="000000"/>
          <w:sz w:val="24"/>
          <w:szCs w:val="24"/>
        </w:rPr>
        <w:t xml:space="preserve">, </w:t>
      </w:r>
      <w:r w:rsidR="00C34E9F" w:rsidRPr="004342E4">
        <w:rPr>
          <w:rFonts w:ascii="Times New Roman" w:hAnsi="Times New Roman" w:cs="Times New Roman"/>
          <w:color w:val="000000"/>
          <w:sz w:val="24"/>
          <w:szCs w:val="24"/>
        </w:rPr>
        <w:t>56:47:0000000:329</w:t>
      </w:r>
      <w:r w:rsidR="00C34E9F">
        <w:rPr>
          <w:color w:val="000000"/>
          <w:sz w:val="24"/>
          <w:szCs w:val="24"/>
        </w:rPr>
        <w:t xml:space="preserve">, </w:t>
      </w:r>
      <w:r w:rsidR="00C34E9F" w:rsidRPr="004342E4">
        <w:rPr>
          <w:rFonts w:ascii="Times New Roman" w:hAnsi="Times New Roman" w:cs="Times New Roman"/>
          <w:color w:val="000000"/>
          <w:sz w:val="24"/>
          <w:szCs w:val="24"/>
        </w:rPr>
        <w:t>56:47:0000000:369</w:t>
      </w:r>
      <w:r w:rsidR="00C34E9F">
        <w:rPr>
          <w:color w:val="000000"/>
          <w:sz w:val="24"/>
          <w:szCs w:val="24"/>
        </w:rPr>
        <w:t xml:space="preserve">, </w:t>
      </w:r>
      <w:r w:rsidR="00C34E9F" w:rsidRPr="004342E4">
        <w:rPr>
          <w:rFonts w:ascii="Times New Roman" w:hAnsi="Times New Roman" w:cs="Times New Roman"/>
          <w:color w:val="000000"/>
          <w:sz w:val="24"/>
          <w:szCs w:val="24"/>
        </w:rPr>
        <w:t>56:47:0000000:388</w:t>
      </w:r>
      <w:r w:rsidR="00C34E9F">
        <w:rPr>
          <w:color w:val="000000"/>
          <w:sz w:val="24"/>
          <w:szCs w:val="24"/>
        </w:rPr>
        <w:t xml:space="preserve">, </w:t>
      </w:r>
      <w:r w:rsidR="00C34E9F" w:rsidRPr="00C34E9F">
        <w:rPr>
          <w:rFonts w:ascii="Times New Roman" w:hAnsi="Times New Roman" w:cs="Times New Roman"/>
          <w:color w:val="000000"/>
          <w:sz w:val="24"/>
          <w:szCs w:val="24"/>
        </w:rPr>
        <w:t xml:space="preserve">56:47:0000000:494, 56:47:0000000:510, 56:47:0000000:46 (в том числе: 56:47:0101030:169, 56:47:0101027:22), 56:47:0101030:19, 56:47:0101030:194, 56:47:0101030:195, </w:t>
      </w:r>
    </w:p>
    <w:p w:rsidR="00C34E9F" w:rsidRPr="005D5102" w:rsidRDefault="00C34E9F" w:rsidP="00C34E9F">
      <w:pPr>
        <w:framePr w:hSpace="180" w:wrap="around" w:vAnchor="page" w:hAnchor="page" w:x="1321" w:y="931"/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6B6D74">
        <w:rPr>
          <w:color w:val="000000"/>
          <w:sz w:val="24"/>
          <w:szCs w:val="24"/>
        </w:rPr>
        <w:lastRenderedPageBreak/>
        <w:t>56:47:0000000:1010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000000:273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000000:450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000000:781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000000:929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000000:965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000000:977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000000:979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21:155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22:151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22:166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22:176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22:4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22:93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13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154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169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174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20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26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282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345</w:t>
      </w:r>
      <w:r w:rsidRPr="005D5102">
        <w:rPr>
          <w:color w:val="000000"/>
          <w:sz w:val="24"/>
          <w:szCs w:val="24"/>
        </w:rPr>
        <w:t xml:space="preserve">, </w:t>
      </w:r>
      <w:r w:rsidRPr="006B6D74">
        <w:rPr>
          <w:color w:val="000000"/>
          <w:sz w:val="24"/>
          <w:szCs w:val="24"/>
        </w:rPr>
        <w:t>56:47:0101060:346</w:t>
      </w:r>
      <w:r w:rsidRPr="005D5102">
        <w:rPr>
          <w:color w:val="000000"/>
          <w:sz w:val="24"/>
          <w:szCs w:val="24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000000:494, 56:47:0000000:504, 56:47:0000000:776, 56:47:0000000:777, 56:47:0000000:778, 56:47:0000000:784, 56:47:0000000:864, 56:47:0000000:866, 56:47:0101027:132, 56:47:0101027:2, 56:47:0000000:8 (в том числе  56:47:0403002:5, 56:47:0403002:6)</w:t>
      </w:r>
      <w:r>
        <w:rPr>
          <w:rFonts w:eastAsiaTheme="minorHAnsi"/>
          <w:color w:val="000000"/>
          <w:sz w:val="24"/>
          <w:szCs w:val="24"/>
          <w:lang w:eastAsia="en-US"/>
        </w:rPr>
        <w:t>,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 xml:space="preserve"> 56:47:0101027:33, 56:47:0101030:104, 56:47:0101030:23, 56:47:0101030:47, 56:47:0101030:49, 56:47:0101030:62, 56:47:0101030:9, 56:47:0000000:494, 56:47:0000000:776, 56:47:0101029:202, 56:47:0101029:375, 56:47:0000000:336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000000:50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000000:78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1007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102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1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33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346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370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47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57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613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61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95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0:95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1:27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5D5102">
        <w:rPr>
          <w:rFonts w:eastAsiaTheme="minorHAnsi"/>
          <w:color w:val="000000"/>
          <w:sz w:val="24"/>
          <w:szCs w:val="24"/>
          <w:lang w:eastAsia="en-US"/>
        </w:rPr>
        <w:t>56:47:0101011:47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>56:47:0101030:196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>56:47:0101030:347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>56:47:0101030:7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 xml:space="preserve">56:47:0000000:54 </w:t>
      </w:r>
      <w:r>
        <w:rPr>
          <w:rFonts w:eastAsiaTheme="minorHAnsi"/>
          <w:color w:val="000000"/>
          <w:sz w:val="24"/>
          <w:szCs w:val="24"/>
          <w:lang w:eastAsia="en-US"/>
        </w:rPr>
        <w:t>(в том числе: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>56:47:0101061:280, 56:47:0101027:23, 56:47:0101030:170</w:t>
      </w:r>
      <w:r>
        <w:rPr>
          <w:rFonts w:eastAsiaTheme="minorHAnsi"/>
          <w:color w:val="000000"/>
          <w:sz w:val="24"/>
          <w:szCs w:val="24"/>
          <w:lang w:eastAsia="en-US"/>
        </w:rPr>
        <w:t>)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>, 56:47:0402003:107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>56:47:0402003:12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>56:47:0403002:3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 xml:space="preserve">56:47:0000000:8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(в том числе: </w:t>
      </w:r>
      <w:r w:rsidRPr="004342E4">
        <w:rPr>
          <w:rFonts w:eastAsiaTheme="minorHAnsi"/>
          <w:color w:val="000000"/>
          <w:sz w:val="24"/>
          <w:szCs w:val="24"/>
          <w:lang w:eastAsia="en-US"/>
        </w:rPr>
        <w:t>5</w:t>
      </w:r>
      <w:r>
        <w:rPr>
          <w:rFonts w:eastAsiaTheme="minorHAnsi"/>
          <w:color w:val="000000"/>
          <w:sz w:val="24"/>
          <w:szCs w:val="24"/>
          <w:lang w:eastAsia="en-US"/>
        </w:rPr>
        <w:t>6:47:0403002:5, 56:47:0403002:6),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29:2002001: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29:2002001:146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29:2002001:163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29:2002001:16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29:2002001:170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29:2002001:18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29:2002001:29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29:2002001:4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50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76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86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86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86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86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866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92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54:107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57:12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57:30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57:30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59:470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68:193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68:32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68:43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50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918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000000:91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497DC3">
        <w:rPr>
          <w:rFonts w:eastAsiaTheme="minorHAnsi"/>
          <w:color w:val="000000"/>
          <w:sz w:val="24"/>
          <w:szCs w:val="24"/>
          <w:lang w:eastAsia="en-US"/>
        </w:rPr>
        <w:t>56:47:0101025:35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000000:450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000000:76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000000:776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000000:777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000000:78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000000:86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000000:86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000000:92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15:297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15:298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19:588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19:97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19:973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19:97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19:98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48:28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48:30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48:37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48:389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48:393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48:410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48:524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48:890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58:122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58:22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58:24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58:70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60:101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60:13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60:275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60:346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r w:rsidRPr="00C34E9F">
        <w:rPr>
          <w:rFonts w:eastAsiaTheme="minorHAnsi"/>
          <w:color w:val="000000"/>
          <w:sz w:val="24"/>
          <w:szCs w:val="24"/>
          <w:lang w:eastAsia="en-US"/>
        </w:rPr>
        <w:t>56:47:0101060:92</w:t>
      </w:r>
      <w:r>
        <w:rPr>
          <w:rFonts w:eastAsiaTheme="minorHAnsi"/>
          <w:color w:val="000000"/>
          <w:sz w:val="24"/>
          <w:szCs w:val="24"/>
          <w:lang w:eastAsia="en-US"/>
        </w:rPr>
        <w:t>,</w:t>
      </w:r>
    </w:p>
    <w:p w:rsidR="008E2E87" w:rsidRPr="004D771A" w:rsidRDefault="007713AD" w:rsidP="00A977FF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756F8">
        <w:rPr>
          <w:rFonts w:ascii="Times New Roman" w:hAnsi="Times New Roman" w:cs="Times New Roman"/>
          <w:sz w:val="24"/>
          <w:szCs w:val="24"/>
        </w:rPr>
        <w:t>В охранной зоне</w:t>
      </w:r>
      <w:r w:rsidR="00C34E9F">
        <w:rPr>
          <w:rFonts w:ascii="Times New Roman" w:hAnsi="Times New Roman" w:cs="Times New Roman"/>
          <w:bCs/>
          <w:sz w:val="24"/>
          <w:szCs w:val="24"/>
        </w:rPr>
        <w:t xml:space="preserve"> сетей</w:t>
      </w:r>
      <w:r w:rsidR="008E2E87" w:rsidRPr="004D771A">
        <w:rPr>
          <w:rFonts w:ascii="Times New Roman" w:hAnsi="Times New Roman" w:cs="Times New Roman"/>
          <w:bCs/>
          <w:sz w:val="24"/>
          <w:szCs w:val="24"/>
        </w:rPr>
        <w:t xml:space="preserve"> канализации </w:t>
      </w:r>
      <w:r w:rsidR="008E2E87" w:rsidRPr="004D771A">
        <w:rPr>
          <w:rFonts w:ascii="Times New Roman" w:hAnsi="Times New Roman" w:cs="Times New Roman"/>
          <w:sz w:val="24"/>
          <w:szCs w:val="24"/>
        </w:rPr>
        <w:t>правообладателям земельных участков запрещается размещать фундаменты зданий и сооружений без разработки технических мероприятий, обеспечивающие требования безопасности и надежности. Такие мероприятия необходимо согласовывать с собственниками, иным</w:t>
      </w:r>
      <w:r w:rsidR="00C34E9F">
        <w:rPr>
          <w:rFonts w:ascii="Times New Roman" w:hAnsi="Times New Roman" w:cs="Times New Roman"/>
          <w:sz w:val="24"/>
          <w:szCs w:val="24"/>
        </w:rPr>
        <w:t>и законными владельцами сетей</w:t>
      </w:r>
      <w:r w:rsidR="008E2E87" w:rsidRPr="004D771A">
        <w:rPr>
          <w:rFonts w:ascii="Times New Roman" w:hAnsi="Times New Roman" w:cs="Times New Roman"/>
          <w:sz w:val="24"/>
          <w:szCs w:val="24"/>
        </w:rPr>
        <w:t xml:space="preserve"> канализации, и организациями, осуществляю</w:t>
      </w:r>
      <w:r w:rsidR="002B0D0C">
        <w:rPr>
          <w:rFonts w:ascii="Times New Roman" w:hAnsi="Times New Roman" w:cs="Times New Roman"/>
          <w:sz w:val="24"/>
          <w:szCs w:val="24"/>
        </w:rPr>
        <w:t>щими обслуживание таких сетей</w:t>
      </w:r>
      <w:r w:rsidR="008E2E87" w:rsidRPr="004D771A">
        <w:rPr>
          <w:rFonts w:ascii="Times New Roman" w:hAnsi="Times New Roman" w:cs="Times New Roman"/>
          <w:sz w:val="24"/>
          <w:szCs w:val="24"/>
        </w:rPr>
        <w:t xml:space="preserve"> канализ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2E87" w:rsidRPr="004D771A">
        <w:rPr>
          <w:rFonts w:ascii="Times New Roman" w:hAnsi="Times New Roman" w:cs="Times New Roman"/>
          <w:sz w:val="24"/>
          <w:szCs w:val="24"/>
        </w:rPr>
        <w:t>.</w:t>
      </w:r>
    </w:p>
    <w:p w:rsidR="008E2E87" w:rsidRDefault="004A3FFE" w:rsidP="0030473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2E87" w:rsidRPr="003F1B08">
        <w:rPr>
          <w:sz w:val="24"/>
          <w:szCs w:val="24"/>
        </w:rPr>
        <w:t>.</w:t>
      </w:r>
      <w:r w:rsidR="008E2E87" w:rsidRPr="003F1B08">
        <w:rPr>
          <w:bCs/>
          <w:color w:val="000000"/>
          <w:sz w:val="24"/>
          <w:szCs w:val="24"/>
        </w:rPr>
        <w:t xml:space="preserve">Контроль за выполнением настоящего постановления возложить на </w:t>
      </w:r>
      <w:r w:rsidR="00F26EB2">
        <w:rPr>
          <w:bCs/>
          <w:color w:val="000000"/>
          <w:sz w:val="24"/>
          <w:szCs w:val="24"/>
        </w:rPr>
        <w:t xml:space="preserve"> исполняющего обязанности </w:t>
      </w:r>
      <w:r w:rsidR="008E2E87" w:rsidRPr="003F1B08">
        <w:rPr>
          <w:sz w:val="24"/>
          <w:szCs w:val="24"/>
        </w:rPr>
        <w:t>заместителя главы администрации городского округа по строительству, транспорту, благоустройству и ЖКХ</w:t>
      </w:r>
      <w:r w:rsidR="000039E5">
        <w:rPr>
          <w:sz w:val="24"/>
          <w:szCs w:val="24"/>
        </w:rPr>
        <w:t>Вдовкина В.П.</w:t>
      </w:r>
    </w:p>
    <w:p w:rsidR="00D03B74" w:rsidRDefault="00A977FF" w:rsidP="008E2E87">
      <w:pPr>
        <w:jc w:val="both"/>
        <w:rPr>
          <w:sz w:val="24"/>
          <w:szCs w:val="24"/>
        </w:rPr>
      </w:pPr>
      <w:r>
        <w:rPr>
          <w:sz w:val="24"/>
          <w:szCs w:val="24"/>
        </w:rPr>
        <w:t>4. Постановление вступает в силу с момента подписания.</w:t>
      </w:r>
    </w:p>
    <w:p w:rsidR="00D03B74" w:rsidRDefault="00D03B74" w:rsidP="008E2E87">
      <w:pPr>
        <w:jc w:val="both"/>
        <w:rPr>
          <w:sz w:val="24"/>
          <w:szCs w:val="24"/>
        </w:rPr>
      </w:pPr>
    </w:p>
    <w:p w:rsidR="00A677EA" w:rsidRPr="00A677EA" w:rsidRDefault="00A677EA" w:rsidP="00A677E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677EA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A677EA" w:rsidRPr="00A677EA" w:rsidRDefault="00A677EA" w:rsidP="00A677E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677EA">
        <w:rPr>
          <w:rFonts w:ascii="Times New Roman" w:hAnsi="Times New Roman" w:cs="Times New Roman"/>
          <w:sz w:val="24"/>
          <w:szCs w:val="24"/>
        </w:rPr>
        <w:t xml:space="preserve">Соль-Илецкий городской округ                                                 </w:t>
      </w:r>
      <w:r w:rsidR="002725B3">
        <w:rPr>
          <w:rFonts w:ascii="Times New Roman" w:hAnsi="Times New Roman" w:cs="Times New Roman"/>
          <w:sz w:val="24"/>
          <w:szCs w:val="24"/>
        </w:rPr>
        <w:t>А.А.Кузьмин</w:t>
      </w:r>
    </w:p>
    <w:p w:rsidR="00A677EA" w:rsidRPr="00A677EA" w:rsidRDefault="00A677EA" w:rsidP="00A677EA">
      <w:pPr>
        <w:rPr>
          <w:sz w:val="24"/>
          <w:szCs w:val="24"/>
        </w:rPr>
      </w:pPr>
    </w:p>
    <w:p w:rsidR="00A677EA" w:rsidRPr="000F15E5" w:rsidRDefault="00A677EA" w:rsidP="00A677EA">
      <w:pPr>
        <w:tabs>
          <w:tab w:val="left" w:pos="7016"/>
        </w:tabs>
        <w:rPr>
          <w:sz w:val="24"/>
          <w:szCs w:val="24"/>
        </w:rPr>
      </w:pPr>
      <w:r w:rsidRPr="000F15E5">
        <w:rPr>
          <w:sz w:val="24"/>
          <w:szCs w:val="24"/>
        </w:rPr>
        <w:t xml:space="preserve">Верно </w:t>
      </w:r>
    </w:p>
    <w:p w:rsidR="00A677EA" w:rsidRPr="000F15E5" w:rsidRDefault="00A677EA" w:rsidP="00A677EA">
      <w:pPr>
        <w:tabs>
          <w:tab w:val="left" w:pos="7016"/>
        </w:tabs>
        <w:rPr>
          <w:sz w:val="24"/>
          <w:szCs w:val="24"/>
        </w:rPr>
      </w:pPr>
      <w:r w:rsidRPr="000F15E5">
        <w:rPr>
          <w:sz w:val="24"/>
          <w:szCs w:val="24"/>
        </w:rPr>
        <w:t>Ведущий специалист</w:t>
      </w:r>
    </w:p>
    <w:p w:rsidR="00A677EA" w:rsidRPr="000F15E5" w:rsidRDefault="00A677EA" w:rsidP="00A677EA">
      <w:pPr>
        <w:tabs>
          <w:tab w:val="left" w:pos="7016"/>
        </w:tabs>
        <w:rPr>
          <w:b/>
          <w:sz w:val="24"/>
          <w:szCs w:val="24"/>
        </w:rPr>
      </w:pPr>
      <w:r w:rsidRPr="000F15E5">
        <w:rPr>
          <w:sz w:val="24"/>
          <w:szCs w:val="24"/>
        </w:rPr>
        <w:t>управления делами                                                                       Е.В. Телущкина</w:t>
      </w:r>
    </w:p>
    <w:p w:rsidR="00395BA9" w:rsidRPr="00DB63CC" w:rsidRDefault="00395BA9" w:rsidP="00DB63CC">
      <w:pPr>
        <w:rPr>
          <w:color w:val="FFFFFF" w:themeColor="background1"/>
          <w:sz w:val="24"/>
          <w:szCs w:val="24"/>
        </w:rPr>
      </w:pPr>
    </w:p>
    <w:p w:rsidR="00A677EA" w:rsidRDefault="00DB63CC" w:rsidP="00DB63CC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но: в прокуратуру Соль-Илецкого района, управление делами, отдел архитектуры и градостроительства, заявителю</w:t>
      </w:r>
    </w:p>
    <w:p w:rsidR="00DB63CC" w:rsidRDefault="00DB63CC" w:rsidP="00DB63CC">
      <w:pPr>
        <w:jc w:val="both"/>
        <w:rPr>
          <w:sz w:val="24"/>
          <w:szCs w:val="24"/>
        </w:rPr>
      </w:pPr>
    </w:p>
    <w:p w:rsidR="00A677EA" w:rsidRDefault="00A677EA" w:rsidP="00D03B74">
      <w:pPr>
        <w:ind w:left="5103"/>
        <w:rPr>
          <w:sz w:val="24"/>
          <w:szCs w:val="24"/>
        </w:rPr>
      </w:pPr>
    </w:p>
    <w:p w:rsidR="00D03B74" w:rsidRDefault="00D03B74" w:rsidP="00D03B74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03B74" w:rsidRDefault="00D03B74" w:rsidP="00D03B74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D03B74" w:rsidRDefault="00D03B74" w:rsidP="00D03B74">
      <w:pPr>
        <w:ind w:left="5103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оль-Илецкий городской округ</w:t>
      </w:r>
    </w:p>
    <w:p w:rsidR="00D03B74" w:rsidRDefault="00D03B74" w:rsidP="00D03B74">
      <w:pPr>
        <w:ind w:left="5103"/>
        <w:rPr>
          <w:sz w:val="24"/>
          <w:szCs w:val="24"/>
        </w:rPr>
      </w:pPr>
      <w:r>
        <w:rPr>
          <w:sz w:val="24"/>
          <w:szCs w:val="24"/>
        </w:rPr>
        <w:t>от __________ 2016г. № ______</w:t>
      </w:r>
    </w:p>
    <w:p w:rsidR="00D03B74" w:rsidRDefault="00D03B74" w:rsidP="00D03B74">
      <w:pPr>
        <w:ind w:left="5103"/>
        <w:rPr>
          <w:sz w:val="24"/>
          <w:szCs w:val="24"/>
        </w:rPr>
      </w:pPr>
    </w:p>
    <w:p w:rsidR="00D03B74" w:rsidRDefault="00D03B74" w:rsidP="00D03B74">
      <w:pPr>
        <w:ind w:left="-142" w:firstLine="142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характерных точках охранных зон сетей канализации</w:t>
      </w:r>
    </w:p>
    <w:p w:rsidR="00A677EA" w:rsidRDefault="00A677EA" w:rsidP="00D03B74">
      <w:pPr>
        <w:ind w:left="-142" w:firstLine="142"/>
        <w:jc w:val="center"/>
        <w:rPr>
          <w:sz w:val="24"/>
          <w:szCs w:val="24"/>
        </w:rPr>
      </w:pPr>
    </w:p>
    <w:p w:rsidR="00D03B74" w:rsidRDefault="00D03B74" w:rsidP="00D03B74">
      <w:pPr>
        <w:ind w:left="5103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004"/>
        <w:gridCol w:w="2348"/>
        <w:gridCol w:w="1635"/>
        <w:gridCol w:w="1725"/>
      </w:tblGrid>
      <w:tr w:rsidR="00D03B74" w:rsidRPr="00A35FFB" w:rsidTr="00D03B74">
        <w:tc>
          <w:tcPr>
            <w:tcW w:w="4503" w:type="dxa"/>
            <w:vMerge w:val="restart"/>
          </w:tcPr>
          <w:p w:rsidR="00D03B74" w:rsidRPr="00A35FFB" w:rsidRDefault="00D03B74" w:rsidP="00D03B7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объекта</w:t>
            </w:r>
          </w:p>
        </w:tc>
        <w:tc>
          <w:tcPr>
            <w:tcW w:w="1470" w:type="dxa"/>
            <w:vMerge w:val="restart"/>
          </w:tcPr>
          <w:p w:rsidR="00D03B74" w:rsidRPr="00A35FFB" w:rsidRDefault="00D03B74" w:rsidP="00D03B74">
            <w:pPr>
              <w:jc w:val="center"/>
              <w:rPr>
                <w:b/>
              </w:rPr>
            </w:pPr>
            <w:r w:rsidRPr="00A35FFB">
              <w:rPr>
                <w:b/>
                <w:sz w:val="18"/>
              </w:rPr>
              <w:t>Обозначениехарактерных точек границы</w:t>
            </w:r>
          </w:p>
        </w:tc>
        <w:tc>
          <w:tcPr>
            <w:tcW w:w="3600" w:type="dxa"/>
            <w:gridSpan w:val="2"/>
          </w:tcPr>
          <w:p w:rsidR="00D03B74" w:rsidRPr="00A35FFB" w:rsidRDefault="00D03B74" w:rsidP="00D03B74">
            <w:pPr>
              <w:jc w:val="center"/>
              <w:rPr>
                <w:b/>
              </w:rPr>
            </w:pPr>
            <w:r w:rsidRPr="00A35FFB">
              <w:rPr>
                <w:b/>
              </w:rPr>
              <w:t>Координаты, м</w:t>
            </w:r>
          </w:p>
        </w:tc>
      </w:tr>
      <w:tr w:rsidR="00D03B74" w:rsidRPr="00A35FFB" w:rsidTr="00D03B74">
        <w:tc>
          <w:tcPr>
            <w:tcW w:w="4503" w:type="dxa"/>
            <w:vMerge/>
          </w:tcPr>
          <w:p w:rsidR="00D03B74" w:rsidRPr="00A35FFB" w:rsidRDefault="00D03B74" w:rsidP="00D03B74">
            <w:pPr>
              <w:pStyle w:val="ab"/>
            </w:pPr>
          </w:p>
        </w:tc>
        <w:tc>
          <w:tcPr>
            <w:tcW w:w="1470" w:type="dxa"/>
            <w:vMerge/>
          </w:tcPr>
          <w:p w:rsidR="00D03B74" w:rsidRPr="00A35FFB" w:rsidRDefault="00D03B74" w:rsidP="00D03B74">
            <w:pPr>
              <w:pStyle w:val="ab"/>
            </w:pPr>
          </w:p>
        </w:tc>
        <w:tc>
          <w:tcPr>
            <w:tcW w:w="1757" w:type="dxa"/>
            <w:vAlign w:val="center"/>
          </w:tcPr>
          <w:p w:rsidR="00D03B74" w:rsidRPr="00A35FFB" w:rsidRDefault="00D03B74" w:rsidP="00D03B74">
            <w:pPr>
              <w:pStyle w:val="ab"/>
            </w:pPr>
            <w:r w:rsidRPr="00A35FFB">
              <w:t>Х</w:t>
            </w:r>
          </w:p>
        </w:tc>
        <w:tc>
          <w:tcPr>
            <w:tcW w:w="1843" w:type="dxa"/>
            <w:vAlign w:val="center"/>
          </w:tcPr>
          <w:p w:rsidR="00D03B74" w:rsidRPr="00A35FFB" w:rsidRDefault="00D03B74" w:rsidP="00D03B74">
            <w:pPr>
              <w:pStyle w:val="ab"/>
            </w:pPr>
            <w:r w:rsidRPr="00A35FFB">
              <w:rPr>
                <w:lang w:val="en-US"/>
              </w:rPr>
              <w:t>Y</w:t>
            </w:r>
          </w:p>
        </w:tc>
      </w:tr>
      <w:tr w:rsidR="00D03B74" w:rsidRPr="00A35FFB" w:rsidTr="00D03B74">
        <w:tc>
          <w:tcPr>
            <w:tcW w:w="4503" w:type="dxa"/>
          </w:tcPr>
          <w:p w:rsidR="00D03B74" w:rsidRPr="00A35FFB" w:rsidRDefault="008C3641" w:rsidP="00D03B74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D03B74" w:rsidRPr="00A35FFB" w:rsidRDefault="008C3641" w:rsidP="00D03B74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D03B74" w:rsidRPr="00A35FFB" w:rsidRDefault="008C3641" w:rsidP="00D03B74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D03B74" w:rsidRPr="00A35FFB" w:rsidRDefault="008C3641" w:rsidP="00D03B74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2B0D0C" w:rsidRPr="00A35FFB" w:rsidTr="00D03B74">
        <w:tc>
          <w:tcPr>
            <w:tcW w:w="4503" w:type="dxa"/>
            <w:vMerge w:val="restart"/>
          </w:tcPr>
          <w:p w:rsidR="002B0D0C" w:rsidRPr="00A35FFB" w:rsidRDefault="002B0D0C" w:rsidP="00D03B74">
            <w:pPr>
              <w:pStyle w:val="ad"/>
              <w:jc w:val="center"/>
            </w:pPr>
            <w:r>
              <w:t>ГНС с канализационными сетями</w:t>
            </w: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563,94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6946,06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566,21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6946,61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608,31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6968,23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4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53,34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47,25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5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55,16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49,75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6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57,41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61,28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7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60,89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63,38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8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62,70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65,88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9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64,78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80,30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0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61,60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85,54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1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55,66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87,48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2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48,89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70,41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3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46,08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68,82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4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44,26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66,32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5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742,57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55,86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6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603,00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6979,42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7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565,17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6960,09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8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526,58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6993,97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19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525,40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6994,74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0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458,22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26,03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1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456,09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26,50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2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367,78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26,13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3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269,80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071,78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4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180,47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147,33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5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144,61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238,84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6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108,81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305,48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7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082,12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374,92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8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080,39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377,17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29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077,52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378,12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0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037,77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378,74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1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006,57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432,36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2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948,85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500,58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3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886,08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573,70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4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884,53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574,93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5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855,59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589,21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6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790,92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606,93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7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456,64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708,90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8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451,96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696,68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39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787,44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594,57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40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852,17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577,32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41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877,24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564,37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42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938,56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492,29</w:t>
            </w:r>
          </w:p>
        </w:tc>
      </w:tr>
      <w:tr w:rsidR="002B0D0C" w:rsidRPr="00A35FFB" w:rsidTr="00D03B74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43</w:t>
            </w:r>
          </w:p>
        </w:tc>
        <w:tc>
          <w:tcPr>
            <w:tcW w:w="1757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8996,14</w:t>
            </w:r>
          </w:p>
        </w:tc>
        <w:tc>
          <w:tcPr>
            <w:tcW w:w="1843" w:type="dxa"/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424,53</w:t>
            </w:r>
          </w:p>
        </w:tc>
      </w:tr>
      <w:tr w:rsidR="002B0D0C" w:rsidRPr="00A35FFB" w:rsidTr="002B0D0C"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44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029,0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367,76</w:t>
            </w:r>
          </w:p>
        </w:tc>
      </w:tr>
      <w:tr w:rsidR="002B0D0C" w:rsidRPr="00A35FFB" w:rsidTr="002B0D0C">
        <w:trPr>
          <w:trHeight w:val="285"/>
        </w:trPr>
        <w:tc>
          <w:tcPr>
            <w:tcW w:w="4503" w:type="dxa"/>
            <w:vMerge/>
          </w:tcPr>
          <w:p w:rsidR="002B0D0C" w:rsidRPr="00A35FFB" w:rsidRDefault="002B0D0C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2B0D0C" w:rsidRPr="00A35FFB" w:rsidRDefault="002B0D0C" w:rsidP="00D03B74">
            <w:pPr>
              <w:pStyle w:val="ad"/>
              <w:jc w:val="center"/>
              <w:rPr>
                <w:b/>
              </w:rPr>
            </w:pPr>
            <w:r w:rsidRPr="00A35FFB">
              <w:t>45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359030,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0D0C" w:rsidRPr="00A35FFB" w:rsidRDefault="002B0D0C" w:rsidP="00D03B74">
            <w:pPr>
              <w:pStyle w:val="ad"/>
              <w:jc w:val="right"/>
              <w:rPr>
                <w:b/>
              </w:rPr>
            </w:pPr>
            <w:r w:rsidRPr="00A35FFB">
              <w:t>2297366,21</w:t>
            </w:r>
          </w:p>
        </w:tc>
      </w:tr>
      <w:tr w:rsidR="008C3641" w:rsidRPr="00A35FFB" w:rsidTr="008C3641">
        <w:trPr>
          <w:trHeight w:val="247"/>
        </w:trPr>
        <w:tc>
          <w:tcPr>
            <w:tcW w:w="4503" w:type="dxa"/>
            <w:tcBorders>
              <w:top w:val="single" w:sz="4" w:space="0" w:color="auto"/>
            </w:tcBorders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2B0D0C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46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033,43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365,2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47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072,64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365,9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48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095,61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300,6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49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133,54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232,9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50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168,86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140,6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51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170,30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138,6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52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263,16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060,1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53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363,80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013,9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54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365,86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013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55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454,63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7012,8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56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519,00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6983,6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57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560,98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6947,0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Pr="00A35FFB" w:rsidRDefault="008C3641" w:rsidP="00D03B74">
            <w:pPr>
              <w:pStyle w:val="ad"/>
              <w:jc w:val="center"/>
              <w:rPr>
                <w:b/>
              </w:rPr>
            </w:pPr>
            <w:r w:rsidRPr="00A35FFB">
              <w:t>1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359563,94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D03B74">
            <w:pPr>
              <w:pStyle w:val="ad"/>
              <w:jc w:val="right"/>
              <w:rPr>
                <w:b/>
              </w:rPr>
            </w:pPr>
            <w:r w:rsidRPr="00A35FFB">
              <w:t>2296946,06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  <w:r>
              <w:t>КНС №1 с канализационными сетями</w:t>
            </w: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53,51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0,1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53,40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5,1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38,47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07,0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62,30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00,6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65,23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01,6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67,04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04,1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67,29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05,6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68,79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13,3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4,43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0,8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4,61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2,3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5,35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3,3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7,36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9,3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5,16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6,4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4,52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2,1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58,82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14,2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57,33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10,9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33,33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17,3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30,38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16,3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28,57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13,8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3,37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4,9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33,36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3,8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42,28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3,1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38,21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23,9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36,16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27,7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33,74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28,6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36,38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60,0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05,99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76,3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05,20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66,4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35,28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50,0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28,44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19,1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57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32,55</w:t>
            </w:r>
          </w:p>
        </w:tc>
        <w:tc>
          <w:tcPr>
            <w:tcW w:w="1843" w:type="dxa"/>
            <w:vAlign w:val="center"/>
          </w:tcPr>
          <w:p w:rsidR="008C3641" w:rsidRDefault="008C3641" w:rsidP="00D03B74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7,8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34,5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4,0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37,5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3,0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33,4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3,8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3,8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5,0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8,5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5,02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51,46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5,97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</w:pPr>
            <w:r>
              <w:t>1</w:t>
            </w:r>
          </w:p>
          <w:p w:rsidR="00A677EA" w:rsidRDefault="00A677EA" w:rsidP="002B0D0C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53,5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0,16</w:t>
            </w:r>
          </w:p>
        </w:tc>
      </w:tr>
      <w:tr w:rsidR="008C3641" w:rsidRPr="00A35FFB" w:rsidTr="008C364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1,64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3,3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915,74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301,9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914,45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304,1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739,30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476,8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732,26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469,7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906,49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297,9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0,49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5,9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14,15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4,7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15,85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4,8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7,69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7,0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9,78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7,9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1,61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0,4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2B6AEA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57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1,64</w:t>
            </w:r>
          </w:p>
        </w:tc>
        <w:tc>
          <w:tcPr>
            <w:tcW w:w="1843" w:type="dxa"/>
            <w:vAlign w:val="center"/>
          </w:tcPr>
          <w:p w:rsidR="008C3641" w:rsidRDefault="008C3641" w:rsidP="002B0D0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3,39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  <w:r>
              <w:t>КНС №2 с канализационными сетями</w:t>
            </w: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94,8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86,4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89,8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96,5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63,3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32,0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50,1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44,9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27,2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67,0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26,0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67,6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08,4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74,1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8,3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88,3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6,0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4,9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4,2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7,4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1,1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8,3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53,4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5,1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3,6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44,9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3,8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5,0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8,5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5,0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6,4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38,2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8,4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85,5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8,6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84,1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0,4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81,6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03,1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65,5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04,3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64,9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21,6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58,6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43,1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37,7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56,0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25,1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81,5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90,9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85,7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82,0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94,8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86,42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  <w:r>
              <w:t>КНС №3 с канализационными сетями</w:t>
            </w: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62,3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4,3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63,4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4,5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25,3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09,0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83,9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06,6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85,8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07,2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0,3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2,5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22,5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2,88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24,0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2,43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</w:pPr>
            <w:r>
              <w:t>9</w:t>
            </w:r>
          </w:p>
          <w:p w:rsidR="00A677EA" w:rsidRDefault="00A677EA" w:rsidP="002B6AEA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25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2,67</w:t>
            </w:r>
          </w:p>
        </w:tc>
      </w:tr>
      <w:tr w:rsidR="008C3641" w:rsidRPr="00A35FFB" w:rsidTr="008C364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8C3641">
        <w:trPr>
          <w:trHeight w:val="21"/>
        </w:trPr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40,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8,8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47,0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02,9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61,4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1,8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8,0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2,4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5,8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33,5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08,2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4,7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611,7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9,6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7,6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39,5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7,2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46,5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3,5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56,6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0,0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51,8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3,8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41,7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0,4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37,2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4,8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7,5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58,2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6,9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43,8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08,0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37,6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04,3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24,3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8,7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4,0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7,3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00,1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5,6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02,5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30,0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7,5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33,2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5,1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9,1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87,3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8,3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82,6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2,6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24,9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5,0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23,7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4,8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63,9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1,1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51,3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0,2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50,3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1,5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48,6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2,1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98,6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22,9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63,4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8,8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98,6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52,7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55,1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4,4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08,8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96,3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74,1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7,9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49,0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11,2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21,8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6,7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82,5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1,1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35,2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6,0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90,1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30,6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88,7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31,0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88,0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30,9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57,9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23,9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30,4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11,4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77,2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0,86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42,6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9,80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</w:pPr>
            <w:r>
              <w:t>58</w:t>
            </w:r>
          </w:p>
          <w:p w:rsidR="00A677EA" w:rsidRDefault="00A677EA" w:rsidP="002B6AEA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32,6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6,64</w:t>
            </w:r>
          </w:p>
        </w:tc>
      </w:tr>
      <w:tr w:rsidR="008C3641" w:rsidRPr="00A35FFB" w:rsidTr="008C364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5,7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00,1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9,3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08,7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9,5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10,5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3,3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41,5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89,4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79,4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82,7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807,7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74,8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835,1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70,6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921,3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14,0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989,9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47,5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45,1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48,0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46,5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50,6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99,5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57,3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14,7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69,6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15,6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71,2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16,2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72,1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17,3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89,1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52,0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80,7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67,7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35,5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39,3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66,9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24,7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09,5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08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10,6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08,2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11,4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08,3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27,9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13,4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28,7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13,8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29,5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14,7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66,8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75,4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88,1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11,3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97,1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26,7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08,9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45,3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13,8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52,9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28,3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76,0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39,6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95,4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59,7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231,6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54,4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234,5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34,4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98,4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23,2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79,1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08,8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56,1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03,9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48,6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92,0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29,9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82,9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14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61,7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78,5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25,0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18,8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10,7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14,4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69,2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30,3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38,2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44,6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83,9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72,86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90,2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59,16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</w:pPr>
            <w:r>
              <w:t>107</w:t>
            </w:r>
          </w:p>
          <w:p w:rsidR="00A677EA" w:rsidRDefault="00A677EA" w:rsidP="002B6AEA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88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59,96</w:t>
            </w:r>
          </w:p>
        </w:tc>
      </w:tr>
      <w:tr w:rsidR="008C3641" w:rsidRPr="00A35FFB" w:rsidTr="008C364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86,4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59,3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85,4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58,2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67,5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21,4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55,0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20,5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53,5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20,0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52,5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18,7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44,9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01,4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44,6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100,4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42,0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047,6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08,9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993,1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65,0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923,7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64,5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921,9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68,8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834,4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76,9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806,1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83,4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78,6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87,3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40,5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3,5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10,2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89,8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01,7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89,6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700,0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7,1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3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4,6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9,9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0,9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2,6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17,5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7,6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3,7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3,3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5,4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2,8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7,1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3,3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7,8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4,1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32,1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0,1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44,4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4,0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78,9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95,0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32,5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5,8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60,1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18,3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88,2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24,8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32,8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0,4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34,0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0,1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82,2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95,1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22,7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0,8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48,7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5,2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72,5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502,1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06,8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90,6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52,5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69,1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95,8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47,4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61,4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3,0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63,1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2,7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298,7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6,9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46,6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6,1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59,6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6,1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60,6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4,8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</w:pPr>
            <w:r>
              <w:t>1</w:t>
            </w:r>
          </w:p>
          <w:p w:rsidR="00A677EA" w:rsidRDefault="00A677EA" w:rsidP="002B6AEA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62,3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4,32</w:t>
            </w:r>
          </w:p>
        </w:tc>
      </w:tr>
      <w:tr w:rsidR="008C3641" w:rsidRPr="00A35FFB" w:rsidTr="00D03B74">
        <w:tc>
          <w:tcPr>
            <w:tcW w:w="4503" w:type="dxa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  <w:r>
              <w:lastRenderedPageBreak/>
              <w:t>КНС №4 с канализационными сетями</w:t>
            </w: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41,5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10,8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43,6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11,3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62,1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66,0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57,0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77,7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47,8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73,6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48,9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71,1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43,5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22,2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71,9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943,7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70,9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944,9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341,4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155,7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74,8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88,9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44,3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11,0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96,5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51,8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72,4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70,0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5,6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6,5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19,7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09,6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16,8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0,5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15,1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10,2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983,4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9,0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964,2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3,7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71,1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79,5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10,2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71,5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52,6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35,7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92,2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23,7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31,8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8,6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0,0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4,4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07,5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9,4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57,4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335,5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48,6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5330,8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7,2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7,4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6,2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6,4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5,1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4,5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5,1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81,4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6,9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8,9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07,7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70,8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10,7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69,9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12,7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467,5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25,3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0,9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84,6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17,2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46,1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27,6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47,2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26,4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50,2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25,4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11,5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61,5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372,9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69,7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966,6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4,1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986,5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9,5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15,8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99,9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9,6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88,5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</w:pPr>
            <w:r>
              <w:t>49</w:t>
            </w:r>
          </w:p>
          <w:p w:rsidR="00A677EA" w:rsidRDefault="00A677EA" w:rsidP="002B6AEA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66,5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62,01</w:t>
            </w:r>
          </w:p>
        </w:tc>
      </w:tr>
      <w:tr w:rsidR="008C3641" w:rsidRPr="00A35FFB" w:rsidTr="00D03B74">
        <w:tc>
          <w:tcPr>
            <w:tcW w:w="4503" w:type="dxa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90,1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44,1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38,0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303,3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68,7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81,0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01,0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55,1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95,8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32,6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05,6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30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09,7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248,2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334,7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4148,2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63,6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938,0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37,2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13,3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38,6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11,7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41,5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3810,84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  <w:r>
              <w:t>КНС №5 с канализационными сетями</w:t>
            </w: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744,1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468,2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754,8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556,8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6,1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5,3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5,2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7,0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3,6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8,4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1,9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8,9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4,4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6,0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0,8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85,5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64,0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207,2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30,5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231,3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51,4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257,0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7,4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259,1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4,6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253,9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49,3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251,3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27,4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226,2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59,6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203,2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5,2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82,9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5,5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6,8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68,6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62,6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54,9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53,8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15,8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30,5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3,4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20,2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87,3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35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5,8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39,3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3,4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44,8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85,0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40,9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76,7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59,8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70,7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5,9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65,2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3,7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71,1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57,7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80,7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35,8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89,2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14,7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0,3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13,6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1,8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13,2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493,1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13,48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18,5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25,15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</w:pPr>
            <w:r>
              <w:t>37</w:t>
            </w:r>
          </w:p>
          <w:p w:rsidR="00A677EA" w:rsidRDefault="00A677EA" w:rsidP="002B6AEA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58,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48,82</w:t>
            </w:r>
          </w:p>
        </w:tc>
      </w:tr>
      <w:tr w:rsidR="008C3641" w:rsidRPr="00A35FFB" w:rsidTr="008C364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2,5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58,0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3,6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59,2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9,6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1,6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0,0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0,6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1,2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69,5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2,6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69,1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3,7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69,3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7,1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9170,6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744,8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557,1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734,7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473,3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49,4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394,5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47,6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392,0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47,3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390,0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5,1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78,7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4,2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78,4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3,1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77,3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7,3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9,3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5,1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6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74,5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2,1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4,4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0,8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4,6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2,3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5,3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3,3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89,8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9,6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0,9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69,6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3,4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70,6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5,2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73,1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95,5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75,1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557,6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387,3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742,2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465,7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744,1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8468,29</w:t>
            </w:r>
          </w:p>
        </w:tc>
      </w:tr>
      <w:tr w:rsidR="008C3641" w:rsidRPr="00A35FFB" w:rsidTr="00D03B74">
        <w:tc>
          <w:tcPr>
            <w:tcW w:w="4503" w:type="dxa"/>
            <w:vMerge w:val="restart"/>
          </w:tcPr>
          <w:p w:rsidR="008C3641" w:rsidRPr="00A35FFB" w:rsidRDefault="008C3641" w:rsidP="00D03B74">
            <w:pPr>
              <w:pStyle w:val="ad"/>
              <w:jc w:val="center"/>
            </w:pPr>
            <w:r>
              <w:t>КНС №6 с канализационными сетями</w:t>
            </w: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34,8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11,9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37,2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17,4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3,7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27,6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76,0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56,3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6,1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0,3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6,3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1,6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3,0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6,6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2,0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8,1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73,4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68,8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39,9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91,3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36,6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86,3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69,9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64,0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07,3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4,1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0,2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2,0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71,2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60,0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35,1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87,6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93,8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8,82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5,3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3,25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</w:pPr>
            <w:r>
              <w:t>19</w:t>
            </w:r>
          </w:p>
          <w:p w:rsidR="00A677EA" w:rsidRDefault="00A677EA" w:rsidP="002B6AEA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56,7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47,71</w:t>
            </w:r>
          </w:p>
        </w:tc>
      </w:tr>
      <w:tr w:rsidR="008C3641" w:rsidRPr="00A35FFB" w:rsidTr="008C364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8C3641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42,6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58,2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1,5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02,2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1,6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03,4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69,2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30,9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63,3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30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65,6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04,0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7,8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61,8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6,0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78,7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4,4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86,8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58,1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19,5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46,1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24,7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04,5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29,0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02,8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28,4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95,4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19,2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82,6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01,8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78,1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95,9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53,6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68,5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58,0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64,5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82,6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92,0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87,4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98,2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00,1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15,5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05,9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22,8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45,0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18,8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54,9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114,4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99,7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82,8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99,7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80,6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86,9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69,8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69,4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50,6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51,8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0,4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45,5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1,9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43,8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1,3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11,9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95,7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16,3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91,7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46,6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25,5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52,8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24,0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55,1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25,1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73,8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46,6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91,0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65,4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4,6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77,0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5,6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78,7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2,4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73,9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6,8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55,0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50,6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44,7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45,8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8,4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40,5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1,5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6,1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25,8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0,0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7,81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4,7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4,16</w:t>
            </w:r>
          </w:p>
        </w:tc>
      </w:tr>
      <w:tr w:rsidR="008C3641" w:rsidRPr="00A35FFB" w:rsidTr="008C364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</w:pPr>
            <w:r>
              <w:t>68</w:t>
            </w:r>
          </w:p>
          <w:p w:rsidR="00A677EA" w:rsidRDefault="00A677EA" w:rsidP="002B6AEA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40,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22,18</w:t>
            </w:r>
          </w:p>
        </w:tc>
      </w:tr>
      <w:tr w:rsidR="008C3641" w:rsidRPr="00A35FFB" w:rsidTr="008C364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C3641" w:rsidRPr="00A35FFB" w:rsidRDefault="008C364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8C3641" w:rsidRPr="00A35FFB" w:rsidTr="008C3641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45,2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27,8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50,6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34,7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55,4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41,0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1,6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28,5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87,8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5,9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83,7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0,52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8,3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03,1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4,2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97,9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1,3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93,5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3,3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83,3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2,3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82,8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28,1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77,8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2,1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43,5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93,6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62,9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91,4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63,8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89,7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63,2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76,98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46,4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60,3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23,7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65,1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20,1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81,8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42,8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91,7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56,1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9,8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37,3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6,2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15,0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2,1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14,0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5,94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37,4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3,43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74,97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5,80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77,74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5,01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88,5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79,16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94,51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83,1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99,45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88,55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06,98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92,59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5012,26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31,47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82,8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1757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70,02</w:t>
            </w:r>
          </w:p>
        </w:tc>
        <w:tc>
          <w:tcPr>
            <w:tcW w:w="1843" w:type="dxa"/>
            <w:vAlign w:val="center"/>
          </w:tcPr>
          <w:p w:rsidR="008C3641" w:rsidRDefault="008C3641" w:rsidP="002B6AEA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53,39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1757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0,42</w:t>
            </w:r>
          </w:p>
        </w:tc>
        <w:tc>
          <w:tcPr>
            <w:tcW w:w="1843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22,63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1757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0,99</w:t>
            </w:r>
          </w:p>
        </w:tc>
        <w:tc>
          <w:tcPr>
            <w:tcW w:w="1843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22,30</w:t>
            </w:r>
          </w:p>
        </w:tc>
      </w:tr>
      <w:tr w:rsidR="008C3641" w:rsidRPr="00A35FFB" w:rsidTr="00D03B74">
        <w:tc>
          <w:tcPr>
            <w:tcW w:w="4503" w:type="dxa"/>
            <w:vMerge/>
          </w:tcPr>
          <w:p w:rsidR="008C3641" w:rsidRPr="00A35FFB" w:rsidRDefault="008C364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34,86</w:t>
            </w:r>
          </w:p>
        </w:tc>
        <w:tc>
          <w:tcPr>
            <w:tcW w:w="1843" w:type="dxa"/>
            <w:vAlign w:val="center"/>
          </w:tcPr>
          <w:p w:rsidR="008C3641" w:rsidRDefault="008C364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304911,95</w:t>
            </w:r>
          </w:p>
        </w:tc>
      </w:tr>
      <w:tr w:rsidR="009A2FD1" w:rsidRPr="00A35FFB" w:rsidTr="00D03B74">
        <w:tc>
          <w:tcPr>
            <w:tcW w:w="4503" w:type="dxa"/>
            <w:vMerge w:val="restart"/>
          </w:tcPr>
          <w:p w:rsidR="009A2FD1" w:rsidRPr="00571EA5" w:rsidRDefault="009A2FD1" w:rsidP="00571EA5">
            <w:pPr>
              <w:rPr>
                <w:sz w:val="22"/>
                <w:szCs w:val="22"/>
              </w:rPr>
            </w:pPr>
            <w:r w:rsidRPr="00571EA5">
              <w:rPr>
                <w:sz w:val="22"/>
                <w:szCs w:val="22"/>
              </w:rPr>
              <w:t xml:space="preserve">КНС №7 (ул.Пушкина) с канализационными сетями, КНС №8 (территория «Автовокзала») с канализационными сетями </w:t>
            </w:r>
          </w:p>
          <w:p w:rsidR="009A2FD1" w:rsidRPr="00571EA5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67,3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63,6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0,5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67,2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25,3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68,7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85,2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73,2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36,0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78,7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84,7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85,3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39,4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91,3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90,3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97,6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8,2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03,2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6,3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36,52</w:t>
            </w:r>
          </w:p>
        </w:tc>
      </w:tr>
      <w:tr w:rsidR="009A2FD1" w:rsidRPr="00A35FFB" w:rsidTr="009A2FD1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4,4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60,87</w:t>
            </w:r>
          </w:p>
        </w:tc>
      </w:tr>
      <w:tr w:rsidR="009A2FD1" w:rsidRPr="00A35FFB" w:rsidTr="009A2FD1">
        <w:trPr>
          <w:trHeight w:val="285"/>
        </w:trPr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:rsidR="00A677EA" w:rsidRDefault="00A677EA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3,4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3,51</w:t>
            </w:r>
          </w:p>
        </w:tc>
      </w:tr>
      <w:tr w:rsidR="009A2FD1" w:rsidRPr="00A35FFB" w:rsidTr="00A677EA">
        <w:trPr>
          <w:trHeight w:val="320"/>
        </w:trPr>
        <w:tc>
          <w:tcPr>
            <w:tcW w:w="4503" w:type="dxa"/>
            <w:tcBorders>
              <w:top w:val="single" w:sz="4" w:space="0" w:color="auto"/>
            </w:tcBorders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D03B74">
        <w:tc>
          <w:tcPr>
            <w:tcW w:w="4503" w:type="dxa"/>
            <w:vMerge w:val="restart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71,7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3,6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91,8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3,2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06,3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2,7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41,1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1,4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80,1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0,9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80,2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6,9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41,2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7,4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06,6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8,7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92,0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9,2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71,7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9,6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3,1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9,5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1,8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14,0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1,3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31,0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9,6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63,0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9,5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88,3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63,7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85,2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79,2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82,6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06,4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79,4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39,1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75,0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68,7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70,6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88,4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67,9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1,3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61,1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9,4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54,3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9,3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53,4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0,2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19,6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1,5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73,2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7,5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73,4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6,2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19,8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5,3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53,1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7,0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59,4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54,5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54,7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86,2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50,8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35,3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44,1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8,8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41,0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8,7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19,2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7,9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02,9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9,6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1,7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0,8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39,6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6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39,7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5,6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2,2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3,9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03,1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4,7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19,0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4,8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39,8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74,8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36,7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75,8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42,6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2,4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46,3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36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50,02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87,0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56,82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  <w:p w:rsidR="00A677EA" w:rsidRDefault="00A677EA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55,2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60,75</w:t>
            </w:r>
          </w:p>
        </w:tc>
      </w:tr>
      <w:tr w:rsidR="009A2FD1" w:rsidRPr="00A35FFB" w:rsidTr="009A2FD1">
        <w:tc>
          <w:tcPr>
            <w:tcW w:w="4503" w:type="dxa"/>
            <w:tcBorders>
              <w:top w:val="single" w:sz="4" w:space="0" w:color="auto"/>
            </w:tcBorders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9A2FD1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5,7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65,6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0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73,4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89,8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73,7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69,6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76,5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39,9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80,9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07,2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85,3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80,0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88,6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64,7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1,1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9,5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4,4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9,5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2,0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9,3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3,0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8,2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4,5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6,5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5,0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5,4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4,8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8,0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2,1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9,6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39,7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8,9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85,9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8,3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0,4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8,5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38,8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7,3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0,3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8,1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0,1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88,3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37,4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28,1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34,1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62,6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9,7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3,2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6,4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2,9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06,9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2,6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92,3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2,9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64,5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3,3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42,2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3,5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16,3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4,2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0,4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00,2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0,5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9,5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16,4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9,3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42,3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8,9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64,6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8,6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92,4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8,9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06,8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9,2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5,8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43,7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1,6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60,4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9,9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79,0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8,8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91,7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7,3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15,4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5,1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36,0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2,1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8,5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0,5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7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84,5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7,8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6,89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0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47,9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70,59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  <w:p w:rsidR="00A677EA" w:rsidRDefault="00A677EA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3,8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70,57</w:t>
            </w:r>
          </w:p>
        </w:tc>
      </w:tr>
      <w:tr w:rsidR="009A2FD1" w:rsidRPr="00A35FFB" w:rsidTr="009A2FD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9A2FD1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3,8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6,9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3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84,4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4,4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0,1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89,0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0,0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425,3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06,4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462,2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01,9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494,7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97,5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527,2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93,0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602,0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83,0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633,0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79,4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667,3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75,5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02,3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70,6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3,4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66,6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1,8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56,4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2,0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55,1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3,1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53,6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4,4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53,0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78,2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46,5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76,0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18,7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82,0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18,2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84,4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48,9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84,2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50,0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83,1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51,5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81,8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52,1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8,2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58,5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9,8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68,8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9,7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70,1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8,6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71,6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3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37,2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72,2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703,1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76,5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668,1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81,4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633,6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85,4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602,7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89,0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528,0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98,9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495,5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03,4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463,0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07,8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426,0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2,4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89,2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6,0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51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6,1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36,9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18,0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16,0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1,1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92,3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3,3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79,4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4,7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60,8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5,8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44,3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7,6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96,6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32,1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63,3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35,72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28,6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0,09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  <w:p w:rsidR="00A677EA" w:rsidRDefault="00A677EA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88,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3,45</w:t>
            </w:r>
          </w:p>
        </w:tc>
      </w:tr>
      <w:tr w:rsidR="009A2FD1" w:rsidRPr="00A35FFB" w:rsidTr="009A2FD1">
        <w:tc>
          <w:tcPr>
            <w:tcW w:w="4503" w:type="dxa"/>
            <w:tcBorders>
              <w:top w:val="single" w:sz="4" w:space="0" w:color="auto"/>
            </w:tcBorders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9A2FD1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8,4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6,1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7,0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6,3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6,3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4,6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18,1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1,1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16,5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1,6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01,0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2,6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72,3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4,0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9,9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7,5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13,2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8,6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07,7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89,6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06,7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91,1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05,6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91,6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897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93,5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896,4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87,6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02,3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86,2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07,8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4,9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08,9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3,4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10,5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2,8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9,5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51,5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72,0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8,0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00,6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6,6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15,2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45,7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2,5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39,9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2,3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720,4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2,9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85,8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3,6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39,9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1,8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7,9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2,2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6,6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91,5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0,6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89,2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1,0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58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3,4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43,7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3,9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3,6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4,6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10,5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3,6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886,3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5,7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878,9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8,4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876,8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602,8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885,4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9,7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10,4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7,6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9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0,5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8,3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19,7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24,7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0,0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99,8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18,9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51,6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19,3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27,0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19,8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25,4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8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12,0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9,5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11,24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30,9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10,70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  <w:p w:rsidR="00A677EA" w:rsidRDefault="00A677EA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62,0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06,90</w:t>
            </w:r>
          </w:p>
        </w:tc>
      </w:tr>
      <w:tr w:rsidR="009A2FD1" w:rsidRPr="00A35FFB" w:rsidTr="009A2FD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9A2FD1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0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08,4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99,7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09,3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05,6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62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12,8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33,0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16,4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5,3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28,0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4,9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51,7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6,0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96,7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39,7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96,3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15,3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94,3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15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00,40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39,8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02,3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6,0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02,7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5,7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24,6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26,5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8,5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43,5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7,9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58,5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7,4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88,5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5,11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59990,4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4,7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3,5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89,1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3,6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62,9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2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5,3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30,8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5,8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13,7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7,3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86,35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8,4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60,4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0,3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36,1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2,3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400,4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2,5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99,7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3,6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98,2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44,9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97,6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89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91,69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3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38,6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85,43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183,9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79,44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35,3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72,76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284,6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67,2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24,7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62,82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39,8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61,28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66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57,77</w:t>
            </w:r>
          </w:p>
        </w:tc>
      </w:tr>
      <w:tr w:rsidR="009A2FD1" w:rsidRPr="00A35FFB" w:rsidTr="00D03B74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367,3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363,6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757" w:type="dxa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lang w:eastAsia="en-US"/>
              </w:rPr>
            </w:pP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3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7,8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28,2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5,8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3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5,1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360033,5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lang w:eastAsia="en-US"/>
              </w:rPr>
              <w:t>2297597,80</w:t>
            </w:r>
          </w:p>
        </w:tc>
      </w:tr>
      <w:tr w:rsidR="009A2FD1" w:rsidRPr="00A35FFB" w:rsidTr="00B611BC">
        <w:tc>
          <w:tcPr>
            <w:tcW w:w="4503" w:type="dxa"/>
            <w:vMerge w:val="restart"/>
          </w:tcPr>
          <w:p w:rsidR="009A2FD1" w:rsidRPr="00A35FFB" w:rsidRDefault="009A2FD1" w:rsidP="00D03B74">
            <w:pPr>
              <w:pStyle w:val="ad"/>
              <w:jc w:val="center"/>
            </w:pPr>
            <w:r>
              <w:t>Самотечный канализационный коллектор</w:t>
            </w: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410,0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89,1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443,9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05,0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474,0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18,8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07,3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34,48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40,7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49,42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</w:pPr>
            <w:r>
              <w:t>6</w:t>
            </w:r>
          </w:p>
          <w:p w:rsidR="00A677EA" w:rsidRDefault="00A677EA" w:rsidP="00B611BC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56,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56,56</w:t>
            </w:r>
          </w:p>
        </w:tc>
      </w:tr>
      <w:tr w:rsidR="009A2FD1" w:rsidRPr="00A35FFB" w:rsidTr="009A2FD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9A2FD1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83,6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69,3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12,8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85,5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41,9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99,1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72,4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13,2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02,0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26,8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31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40,8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61,8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54,4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91,2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68,2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824,4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83,5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822,0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88,9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88,6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73,6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59,2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59,8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729,2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46,3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99,47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32,2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69,9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18,7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39,3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04,5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610,0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90,7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80,8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74,6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53,7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62,0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38,2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54,8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504,8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39,9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471,5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24,2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441,4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10,5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407,5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94,6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374,10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79,4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340,6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63,9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305,2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47,5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71,3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32,8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37,8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17,2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03,0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00,9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62,5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485,2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50,6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15,9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38,31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50,5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24,1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90,3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17,72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26,9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09,4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63,1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98,8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98,3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95,3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22,6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93,14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47,1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89,56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71,5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85,98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96,3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80,95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20,6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77,09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44,5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57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73,43</w:t>
            </w:r>
          </w:p>
        </w:tc>
        <w:tc>
          <w:tcPr>
            <w:tcW w:w="1843" w:type="dxa"/>
            <w:vAlign w:val="center"/>
          </w:tcPr>
          <w:p w:rsidR="009A2FD1" w:rsidRDefault="009A2FD1" w:rsidP="00B611BC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69,4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68,5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1,8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67,4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3,3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65,7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3,96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57,0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2,52</w:t>
            </w:r>
          </w:p>
        </w:tc>
      </w:tr>
      <w:tr w:rsidR="009A2FD1" w:rsidRPr="00A35FFB" w:rsidTr="009A2FD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</w:pPr>
            <w:r>
              <w:t>55</w:t>
            </w:r>
          </w:p>
          <w:p w:rsidR="00A677EA" w:rsidRDefault="00A677EA" w:rsidP="00395BA9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0,5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7,91</w:t>
            </w:r>
          </w:p>
        </w:tc>
      </w:tr>
      <w:tr w:rsidR="009A2FD1" w:rsidRPr="00A35FFB" w:rsidTr="009A2FD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9A2FD1">
        <w:tc>
          <w:tcPr>
            <w:tcW w:w="4503" w:type="dxa"/>
            <w:vMerge w:val="restart"/>
            <w:tcBorders>
              <w:top w:val="single" w:sz="4" w:space="0" w:color="auto"/>
            </w:tcBorders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2,0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9,9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2,5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0,8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2,5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2,6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31,4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4,1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9,6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4,7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16,7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902,3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17,3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6,4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2,6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7,3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1,2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5,4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0,7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4,5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0,7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2,7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1,8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1,2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23,6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0,6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58,1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6,5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63,1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97,4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67,4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68,5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71,1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43,5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75,0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819,4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80,0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95,3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83,6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70,7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87,1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46,3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89,4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721,9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092,9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97,2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03,6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61,4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11,8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625,6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18,3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88,6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32,6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48,5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45,0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13,9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58,0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480,2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59,1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478,8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60,8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478,3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161,9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478,5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05,5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495,4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40,3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11,8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273,8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27,3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307,7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42,0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343,1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58,5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376,5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74,0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2410,0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589,18</w:t>
            </w:r>
          </w:p>
        </w:tc>
      </w:tr>
      <w:tr w:rsidR="009A2FD1" w:rsidRPr="00A35FFB" w:rsidTr="00B611BC">
        <w:tc>
          <w:tcPr>
            <w:tcW w:w="4503" w:type="dxa"/>
            <w:vMerge w:val="restart"/>
          </w:tcPr>
          <w:p w:rsidR="009A2FD1" w:rsidRPr="00A35FFB" w:rsidRDefault="009A2FD1" w:rsidP="00D03B74">
            <w:pPr>
              <w:pStyle w:val="ad"/>
              <w:jc w:val="center"/>
            </w:pPr>
            <w:r>
              <w:t>Самотечный канализационный коллектор</w:t>
            </w: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43,9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74,5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74,8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76,0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17,2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78,3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40,1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79,0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86,0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1,0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13,0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2,2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46,4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3,6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84,2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5,5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08,7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7,4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</w:pPr>
            <w:r>
              <w:t>10</w:t>
            </w:r>
          </w:p>
          <w:p w:rsidR="00A677EA" w:rsidRDefault="00A677EA" w:rsidP="00395BA9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2,4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90,84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B611BC">
        <w:tc>
          <w:tcPr>
            <w:tcW w:w="4503" w:type="dxa"/>
            <w:vMerge w:val="restart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4,0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91,4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5,1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92,9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5,2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93,7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7,7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45,6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3,0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88,6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3,1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26,5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2,3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9,2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2,0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42,2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1,2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59,4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0,5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65,7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64,6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65,2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65,2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59,0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66,0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41,6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66,4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8,6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67,1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26,4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67,0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88,4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71,7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45,6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69,4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96,6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108,4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93,4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83,9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91,5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46,2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9,6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1012,8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8,2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85,7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7,0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39,8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5,0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916,9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4,3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74,5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2,0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45,0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80,6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24,3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02,3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89,8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34,8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53,1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68,5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22,0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02,9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7,2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6,0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51,7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72,7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31,0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88,1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03,1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16,8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576,5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43,5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539,1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75,3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498,7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03,8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458,3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31,6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421,9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51,6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420,8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51,9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6,0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58,1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6,5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10,9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6,3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11,9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5,2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13,4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3,5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13,9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13,8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15,4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04,1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9,6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</w:pPr>
            <w:r>
              <w:t>59</w:t>
            </w:r>
          </w:p>
          <w:p w:rsidR="00A677EA" w:rsidRDefault="00A677EA" w:rsidP="00395BA9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79,3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8,73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B611BC">
        <w:tc>
          <w:tcPr>
            <w:tcW w:w="4503" w:type="dxa"/>
            <w:vMerge w:val="restart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5,7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4,1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63,7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3,7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82,3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8,1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42,3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9,4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5,0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66,4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27,0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777,3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24,2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18,4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22,1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59,7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5,9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97,8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6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4,9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25,3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1,4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87,9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5,7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46,9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4,6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48,4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2,9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49,0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1,7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48,7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30,0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18,6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65,5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90,4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767,9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84,9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832,3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13,1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7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0,3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141,6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5,4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87,4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8,9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7025,1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09,9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997,6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6,1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59,4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18,3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818,0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21,0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776,9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29,0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65,9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6,6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6,1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7,9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4,1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8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39,5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3,5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59982,1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2,1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63,6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597,7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16,0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598,2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79,6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2,7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04,4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3,6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14,0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9,4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0,4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608,0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0,0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55,5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59,8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43,9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9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0,4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16,7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5,5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37,3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6,2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08,9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5,8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69,8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49,2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4,4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47,1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3,7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46,3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3,3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45,4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2,2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29,7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02,0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</w:pPr>
            <w:r>
              <w:t>108</w:t>
            </w:r>
          </w:p>
          <w:p w:rsidR="00A677EA" w:rsidRDefault="00A677EA" w:rsidP="00395BA9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00,2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60,49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B611BC">
        <w:tc>
          <w:tcPr>
            <w:tcW w:w="4503" w:type="dxa"/>
            <w:vMerge w:val="restart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0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99,8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59,6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99,8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58,0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05,7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34,1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84,1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32,9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53,4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27,9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31,5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25,4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25,1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43,4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24,0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44,8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22,9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45,3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63,9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58,2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1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08,5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75,2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07,6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75,3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05,9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74,7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88,5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60,1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64,4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41,3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68,1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36,6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092,3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55,5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08,3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68,9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162,2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52,4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20,0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39,8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2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26,6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21,1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27,7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19,7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29,4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19,1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54,3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22,0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284,9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26,9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09,7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28,3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11,3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28,9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12,43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30,4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12,4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32,08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05,9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58,15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3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34,7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98,7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50,2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28,4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53,2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29,6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54,1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0,7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71,5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67,83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71,8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69,0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72,2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08,92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71,5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37,6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7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6,4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16,99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5,80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43,8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4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365,9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52,1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419,5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46,06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455,0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426,57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495,3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98,90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535,5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70,5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4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572,5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39,04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5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598,89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312,6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6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27,2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83,51</w:t>
            </w:r>
          </w:p>
        </w:tc>
      </w:tr>
      <w:tr w:rsidR="009A2FD1" w:rsidRPr="00A35FFB" w:rsidTr="00B611BC">
        <w:tc>
          <w:tcPr>
            <w:tcW w:w="4503" w:type="dxa"/>
            <w:vMerge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</w:pPr>
            <w:r>
              <w:t>157</w:t>
            </w:r>
          </w:p>
          <w:p w:rsidR="00A677EA" w:rsidRDefault="00A677EA" w:rsidP="00395BA9">
            <w:pPr>
              <w:pStyle w:val="a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48,0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67,92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70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57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9A2FD1" w:rsidRPr="00A35FFB" w:rsidRDefault="009A2FD1" w:rsidP="009A2FD1">
            <w:pPr>
              <w:pStyle w:val="ac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8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693,15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231,61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59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17,51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99,02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0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48,82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64,40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785,78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130,43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2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20,14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98,06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63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41,66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75,49</w:t>
            </w:r>
          </w:p>
        </w:tc>
      </w:tr>
      <w:tr w:rsidR="009A2FD1" w:rsidRPr="00A35FFB" w:rsidTr="00B611BC">
        <w:tc>
          <w:tcPr>
            <w:tcW w:w="4503" w:type="dxa"/>
          </w:tcPr>
          <w:p w:rsidR="009A2FD1" w:rsidRPr="00A35FFB" w:rsidRDefault="009A2FD1" w:rsidP="00D03B74">
            <w:pPr>
              <w:pStyle w:val="ad"/>
              <w:jc w:val="center"/>
            </w:pPr>
          </w:p>
        </w:tc>
        <w:tc>
          <w:tcPr>
            <w:tcW w:w="1470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1757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360843,97</w:t>
            </w:r>
          </w:p>
        </w:tc>
        <w:tc>
          <w:tcPr>
            <w:tcW w:w="1843" w:type="dxa"/>
            <w:vAlign w:val="center"/>
          </w:tcPr>
          <w:p w:rsidR="009A2FD1" w:rsidRDefault="009A2FD1" w:rsidP="00395BA9">
            <w:pPr>
              <w:pStyle w:val="ad"/>
              <w:spacing w:line="276" w:lineRule="auto"/>
              <w:jc w:val="right"/>
              <w:rPr>
                <w:b/>
              </w:rPr>
            </w:pPr>
            <w:r>
              <w:t>2296074,56</w:t>
            </w:r>
          </w:p>
        </w:tc>
      </w:tr>
    </w:tbl>
    <w:p w:rsidR="008C3641" w:rsidRDefault="008C3641" w:rsidP="00D03B74"/>
    <w:p w:rsidR="008C3641" w:rsidRDefault="008C3641" w:rsidP="00D03B74"/>
    <w:p w:rsidR="008C3641" w:rsidRDefault="008C3641" w:rsidP="00D03B74"/>
    <w:p w:rsidR="008C3641" w:rsidRDefault="008C3641" w:rsidP="00D03B74"/>
    <w:p w:rsidR="002B0D0C" w:rsidRDefault="002B0D0C" w:rsidP="00D03B74"/>
    <w:p w:rsidR="00D03B74" w:rsidRPr="00A35FFB" w:rsidRDefault="00D03B74" w:rsidP="00D03B74"/>
    <w:p w:rsidR="00D03B74" w:rsidRDefault="00D03B74" w:rsidP="00D03B74">
      <w:pPr>
        <w:ind w:left="5103"/>
        <w:rPr>
          <w:sz w:val="24"/>
          <w:szCs w:val="24"/>
        </w:rPr>
      </w:pPr>
    </w:p>
    <w:p w:rsidR="002E3409" w:rsidRDefault="002E3409" w:rsidP="00D03B74">
      <w:pPr>
        <w:ind w:left="5103"/>
        <w:rPr>
          <w:sz w:val="24"/>
          <w:szCs w:val="24"/>
        </w:rPr>
      </w:pPr>
    </w:p>
    <w:p w:rsidR="008E2E87" w:rsidRPr="004D771A" w:rsidRDefault="008E2E87" w:rsidP="009A2FD1">
      <w:pPr>
        <w:pStyle w:val="1"/>
        <w:rPr>
          <w:sz w:val="24"/>
          <w:szCs w:val="24"/>
          <w:highlight w:val="yellow"/>
        </w:rPr>
      </w:pPr>
    </w:p>
    <w:sectPr w:rsidR="008E2E87" w:rsidRPr="004D771A" w:rsidSect="00433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40" w:right="992" w:bottom="340" w:left="1418" w:header="720" w:footer="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AB" w:rsidRDefault="00DB63AB" w:rsidP="00433510">
      <w:r>
        <w:separator/>
      </w:r>
    </w:p>
  </w:endnote>
  <w:endnote w:type="continuationSeparator" w:id="1">
    <w:p w:rsidR="00DB63AB" w:rsidRDefault="00DB63AB" w:rsidP="00433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3B" w:rsidRDefault="0030473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138543"/>
      <w:docPartObj>
        <w:docPartGallery w:val="Page Numbers (Bottom of Page)"/>
        <w:docPartUnique/>
      </w:docPartObj>
    </w:sdtPr>
    <w:sdtContent>
      <w:p w:rsidR="0030473B" w:rsidRDefault="00F40120">
        <w:pPr>
          <w:pStyle w:val="af0"/>
          <w:jc w:val="right"/>
        </w:pPr>
        <w:r>
          <w:fldChar w:fldCharType="begin"/>
        </w:r>
        <w:r w:rsidR="0030473B">
          <w:instrText>PAGE   \* MERGEFORMAT</w:instrText>
        </w:r>
        <w:r>
          <w:fldChar w:fldCharType="separate"/>
        </w:r>
        <w:r w:rsidR="00FB403C">
          <w:rPr>
            <w:noProof/>
          </w:rPr>
          <w:t>24</w:t>
        </w:r>
        <w:r>
          <w:fldChar w:fldCharType="end"/>
        </w:r>
      </w:p>
    </w:sdtContent>
  </w:sdt>
  <w:p w:rsidR="0030473B" w:rsidRDefault="0030473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3B" w:rsidRDefault="0030473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AB" w:rsidRDefault="00DB63AB" w:rsidP="00433510">
      <w:r>
        <w:separator/>
      </w:r>
    </w:p>
  </w:footnote>
  <w:footnote w:type="continuationSeparator" w:id="1">
    <w:p w:rsidR="00DB63AB" w:rsidRDefault="00DB63AB" w:rsidP="00433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3B" w:rsidRDefault="0030473B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3B" w:rsidRDefault="0030473B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3B" w:rsidRDefault="0030473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E2C86"/>
    <w:multiLevelType w:val="multilevel"/>
    <w:tmpl w:val="A3C8B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7472C9"/>
    <w:multiLevelType w:val="multilevel"/>
    <w:tmpl w:val="932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60365"/>
    <w:multiLevelType w:val="multilevel"/>
    <w:tmpl w:val="7D2A11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1035048"/>
    <w:multiLevelType w:val="multilevel"/>
    <w:tmpl w:val="447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2236CD"/>
    <w:multiLevelType w:val="multilevel"/>
    <w:tmpl w:val="1AE0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6218D"/>
    <w:rsid w:val="00001A28"/>
    <w:rsid w:val="00001C26"/>
    <w:rsid w:val="0000355C"/>
    <w:rsid w:val="000039E5"/>
    <w:rsid w:val="00004647"/>
    <w:rsid w:val="00011546"/>
    <w:rsid w:val="0001324C"/>
    <w:rsid w:val="0001349D"/>
    <w:rsid w:val="00014A8C"/>
    <w:rsid w:val="00014C30"/>
    <w:rsid w:val="00014C96"/>
    <w:rsid w:val="00014CE4"/>
    <w:rsid w:val="00017716"/>
    <w:rsid w:val="000178A1"/>
    <w:rsid w:val="000209FD"/>
    <w:rsid w:val="000223BD"/>
    <w:rsid w:val="0002258D"/>
    <w:rsid w:val="00023F56"/>
    <w:rsid w:val="00024A81"/>
    <w:rsid w:val="00024FA7"/>
    <w:rsid w:val="0002540F"/>
    <w:rsid w:val="0002556B"/>
    <w:rsid w:val="000274EE"/>
    <w:rsid w:val="0003005F"/>
    <w:rsid w:val="00031BD6"/>
    <w:rsid w:val="00032865"/>
    <w:rsid w:val="0003472E"/>
    <w:rsid w:val="00034AE7"/>
    <w:rsid w:val="00042D41"/>
    <w:rsid w:val="00044A77"/>
    <w:rsid w:val="0004532C"/>
    <w:rsid w:val="000467A8"/>
    <w:rsid w:val="000537FE"/>
    <w:rsid w:val="00054195"/>
    <w:rsid w:val="00054FDE"/>
    <w:rsid w:val="00055164"/>
    <w:rsid w:val="00055B0A"/>
    <w:rsid w:val="00061524"/>
    <w:rsid w:val="00063652"/>
    <w:rsid w:val="00065CDE"/>
    <w:rsid w:val="00067589"/>
    <w:rsid w:val="00067EC8"/>
    <w:rsid w:val="00070295"/>
    <w:rsid w:val="00070AC7"/>
    <w:rsid w:val="00074218"/>
    <w:rsid w:val="00077364"/>
    <w:rsid w:val="000773C9"/>
    <w:rsid w:val="0007759D"/>
    <w:rsid w:val="0008043B"/>
    <w:rsid w:val="00080A1A"/>
    <w:rsid w:val="0008160E"/>
    <w:rsid w:val="000829EE"/>
    <w:rsid w:val="00083B09"/>
    <w:rsid w:val="000846DA"/>
    <w:rsid w:val="00090D48"/>
    <w:rsid w:val="0009108F"/>
    <w:rsid w:val="000913E7"/>
    <w:rsid w:val="00092580"/>
    <w:rsid w:val="0009319D"/>
    <w:rsid w:val="00093B44"/>
    <w:rsid w:val="00095E02"/>
    <w:rsid w:val="000A00F8"/>
    <w:rsid w:val="000A0A16"/>
    <w:rsid w:val="000A1825"/>
    <w:rsid w:val="000A2899"/>
    <w:rsid w:val="000A3A40"/>
    <w:rsid w:val="000A41AF"/>
    <w:rsid w:val="000A4726"/>
    <w:rsid w:val="000A5404"/>
    <w:rsid w:val="000A56CD"/>
    <w:rsid w:val="000A6740"/>
    <w:rsid w:val="000A6DA1"/>
    <w:rsid w:val="000B1C32"/>
    <w:rsid w:val="000B2BDA"/>
    <w:rsid w:val="000B3325"/>
    <w:rsid w:val="000B3471"/>
    <w:rsid w:val="000B3D34"/>
    <w:rsid w:val="000B57FF"/>
    <w:rsid w:val="000B785B"/>
    <w:rsid w:val="000B7994"/>
    <w:rsid w:val="000B7D0F"/>
    <w:rsid w:val="000C0293"/>
    <w:rsid w:val="000C2594"/>
    <w:rsid w:val="000C4159"/>
    <w:rsid w:val="000C4DD7"/>
    <w:rsid w:val="000D07AA"/>
    <w:rsid w:val="000D1A1C"/>
    <w:rsid w:val="000D290F"/>
    <w:rsid w:val="000D447D"/>
    <w:rsid w:val="000D44B9"/>
    <w:rsid w:val="000D6133"/>
    <w:rsid w:val="000E178B"/>
    <w:rsid w:val="000E27EB"/>
    <w:rsid w:val="000E3F85"/>
    <w:rsid w:val="000E4DF6"/>
    <w:rsid w:val="000E520E"/>
    <w:rsid w:val="000E5F5D"/>
    <w:rsid w:val="000E6767"/>
    <w:rsid w:val="000F15E5"/>
    <w:rsid w:val="000F1E5F"/>
    <w:rsid w:val="000F2190"/>
    <w:rsid w:val="000F33C5"/>
    <w:rsid w:val="000F3645"/>
    <w:rsid w:val="000F36CD"/>
    <w:rsid w:val="000F4737"/>
    <w:rsid w:val="001014FF"/>
    <w:rsid w:val="00101A6C"/>
    <w:rsid w:val="00101B47"/>
    <w:rsid w:val="0010372E"/>
    <w:rsid w:val="00103C94"/>
    <w:rsid w:val="0010520A"/>
    <w:rsid w:val="001055AC"/>
    <w:rsid w:val="00105CC2"/>
    <w:rsid w:val="0010642B"/>
    <w:rsid w:val="00110050"/>
    <w:rsid w:val="00110421"/>
    <w:rsid w:val="00110CA2"/>
    <w:rsid w:val="0011332F"/>
    <w:rsid w:val="00114FF7"/>
    <w:rsid w:val="001151B1"/>
    <w:rsid w:val="001155D5"/>
    <w:rsid w:val="001162F9"/>
    <w:rsid w:val="00117401"/>
    <w:rsid w:val="00117797"/>
    <w:rsid w:val="0012012D"/>
    <w:rsid w:val="001209DD"/>
    <w:rsid w:val="00121173"/>
    <w:rsid w:val="00121DDD"/>
    <w:rsid w:val="001278F0"/>
    <w:rsid w:val="00132AD0"/>
    <w:rsid w:val="00134604"/>
    <w:rsid w:val="00134893"/>
    <w:rsid w:val="00134F3E"/>
    <w:rsid w:val="00135230"/>
    <w:rsid w:val="0013579C"/>
    <w:rsid w:val="00137390"/>
    <w:rsid w:val="00137D26"/>
    <w:rsid w:val="00137E11"/>
    <w:rsid w:val="001400FC"/>
    <w:rsid w:val="001406AC"/>
    <w:rsid w:val="00140A6D"/>
    <w:rsid w:val="00140AA6"/>
    <w:rsid w:val="00141A25"/>
    <w:rsid w:val="00142095"/>
    <w:rsid w:val="00143CAB"/>
    <w:rsid w:val="001458F4"/>
    <w:rsid w:val="00145CF8"/>
    <w:rsid w:val="001466D4"/>
    <w:rsid w:val="00150336"/>
    <w:rsid w:val="001534EA"/>
    <w:rsid w:val="0015537F"/>
    <w:rsid w:val="001603C6"/>
    <w:rsid w:val="001607E3"/>
    <w:rsid w:val="00160F02"/>
    <w:rsid w:val="00161D2F"/>
    <w:rsid w:val="00164DFC"/>
    <w:rsid w:val="0016515E"/>
    <w:rsid w:val="00165C4D"/>
    <w:rsid w:val="001714C6"/>
    <w:rsid w:val="00172120"/>
    <w:rsid w:val="00173C29"/>
    <w:rsid w:val="00173D10"/>
    <w:rsid w:val="00174C0E"/>
    <w:rsid w:val="00175B36"/>
    <w:rsid w:val="0017604A"/>
    <w:rsid w:val="0017616D"/>
    <w:rsid w:val="00176E24"/>
    <w:rsid w:val="001772E7"/>
    <w:rsid w:val="00180FAD"/>
    <w:rsid w:val="00181D95"/>
    <w:rsid w:val="001835A4"/>
    <w:rsid w:val="00183A17"/>
    <w:rsid w:val="00183DD7"/>
    <w:rsid w:val="00185FAE"/>
    <w:rsid w:val="00186BBB"/>
    <w:rsid w:val="00186E4F"/>
    <w:rsid w:val="00187896"/>
    <w:rsid w:val="00190B69"/>
    <w:rsid w:val="00191515"/>
    <w:rsid w:val="00191C92"/>
    <w:rsid w:val="001927DE"/>
    <w:rsid w:val="00194989"/>
    <w:rsid w:val="00196206"/>
    <w:rsid w:val="001A52C7"/>
    <w:rsid w:val="001A5B44"/>
    <w:rsid w:val="001A69BD"/>
    <w:rsid w:val="001A7C93"/>
    <w:rsid w:val="001B0567"/>
    <w:rsid w:val="001B0756"/>
    <w:rsid w:val="001B0E1D"/>
    <w:rsid w:val="001B13A4"/>
    <w:rsid w:val="001B2D04"/>
    <w:rsid w:val="001B2E40"/>
    <w:rsid w:val="001B466B"/>
    <w:rsid w:val="001B4C2C"/>
    <w:rsid w:val="001B577B"/>
    <w:rsid w:val="001B5E40"/>
    <w:rsid w:val="001B70B0"/>
    <w:rsid w:val="001C2364"/>
    <w:rsid w:val="001C43A6"/>
    <w:rsid w:val="001C46B1"/>
    <w:rsid w:val="001C48D4"/>
    <w:rsid w:val="001C4C70"/>
    <w:rsid w:val="001C5B64"/>
    <w:rsid w:val="001C5ED2"/>
    <w:rsid w:val="001C70D9"/>
    <w:rsid w:val="001C727F"/>
    <w:rsid w:val="001C7B61"/>
    <w:rsid w:val="001D044C"/>
    <w:rsid w:val="001D0979"/>
    <w:rsid w:val="001D4733"/>
    <w:rsid w:val="001D5D1F"/>
    <w:rsid w:val="001D63DA"/>
    <w:rsid w:val="001D663F"/>
    <w:rsid w:val="001D77A6"/>
    <w:rsid w:val="001E0138"/>
    <w:rsid w:val="001E188D"/>
    <w:rsid w:val="001E1A48"/>
    <w:rsid w:val="001E2B42"/>
    <w:rsid w:val="001E42AD"/>
    <w:rsid w:val="001E76B6"/>
    <w:rsid w:val="001F18AD"/>
    <w:rsid w:val="001F1AD2"/>
    <w:rsid w:val="001F39B9"/>
    <w:rsid w:val="001F3DAE"/>
    <w:rsid w:val="001F60E6"/>
    <w:rsid w:val="0020256E"/>
    <w:rsid w:val="00206F34"/>
    <w:rsid w:val="002074FD"/>
    <w:rsid w:val="002136AF"/>
    <w:rsid w:val="0021444D"/>
    <w:rsid w:val="00215517"/>
    <w:rsid w:val="0021553B"/>
    <w:rsid w:val="00216B52"/>
    <w:rsid w:val="0021773D"/>
    <w:rsid w:val="002178F2"/>
    <w:rsid w:val="00217A2D"/>
    <w:rsid w:val="00220C0B"/>
    <w:rsid w:val="002212AC"/>
    <w:rsid w:val="00221BE3"/>
    <w:rsid w:val="002225F9"/>
    <w:rsid w:val="00222CD8"/>
    <w:rsid w:val="00223FD7"/>
    <w:rsid w:val="002247AE"/>
    <w:rsid w:val="002250C0"/>
    <w:rsid w:val="00230D5B"/>
    <w:rsid w:val="00231870"/>
    <w:rsid w:val="002324A9"/>
    <w:rsid w:val="00232D70"/>
    <w:rsid w:val="00232E12"/>
    <w:rsid w:val="0023313A"/>
    <w:rsid w:val="0023317A"/>
    <w:rsid w:val="00233737"/>
    <w:rsid w:val="002339FD"/>
    <w:rsid w:val="002356DF"/>
    <w:rsid w:val="0023676E"/>
    <w:rsid w:val="00243C9E"/>
    <w:rsid w:val="00243CDB"/>
    <w:rsid w:val="0024526B"/>
    <w:rsid w:val="002454D5"/>
    <w:rsid w:val="002465A8"/>
    <w:rsid w:val="0024737B"/>
    <w:rsid w:val="00247AF0"/>
    <w:rsid w:val="002521BB"/>
    <w:rsid w:val="00252EF6"/>
    <w:rsid w:val="002553EC"/>
    <w:rsid w:val="00255AC2"/>
    <w:rsid w:val="00256167"/>
    <w:rsid w:val="00256422"/>
    <w:rsid w:val="00256CBD"/>
    <w:rsid w:val="00257A3C"/>
    <w:rsid w:val="00260EC9"/>
    <w:rsid w:val="002611A0"/>
    <w:rsid w:val="00261370"/>
    <w:rsid w:val="002635C4"/>
    <w:rsid w:val="00263A99"/>
    <w:rsid w:val="00264E9A"/>
    <w:rsid w:val="00265BCB"/>
    <w:rsid w:val="00265DB3"/>
    <w:rsid w:val="00265F23"/>
    <w:rsid w:val="0026742B"/>
    <w:rsid w:val="00267A5C"/>
    <w:rsid w:val="00267FE0"/>
    <w:rsid w:val="0027072D"/>
    <w:rsid w:val="00270FCE"/>
    <w:rsid w:val="0027112B"/>
    <w:rsid w:val="002711D5"/>
    <w:rsid w:val="002725B3"/>
    <w:rsid w:val="00272D4C"/>
    <w:rsid w:val="00273681"/>
    <w:rsid w:val="0027572F"/>
    <w:rsid w:val="00276A42"/>
    <w:rsid w:val="00276B4B"/>
    <w:rsid w:val="00276F0F"/>
    <w:rsid w:val="00280CA5"/>
    <w:rsid w:val="0028162E"/>
    <w:rsid w:val="00281834"/>
    <w:rsid w:val="00290712"/>
    <w:rsid w:val="00290901"/>
    <w:rsid w:val="0029117E"/>
    <w:rsid w:val="00293552"/>
    <w:rsid w:val="002939FE"/>
    <w:rsid w:val="00294614"/>
    <w:rsid w:val="002A04D8"/>
    <w:rsid w:val="002A08CE"/>
    <w:rsid w:val="002A1CEA"/>
    <w:rsid w:val="002A35CB"/>
    <w:rsid w:val="002A69FF"/>
    <w:rsid w:val="002A7EFC"/>
    <w:rsid w:val="002A7FF9"/>
    <w:rsid w:val="002B07A3"/>
    <w:rsid w:val="002B0D0C"/>
    <w:rsid w:val="002B26B6"/>
    <w:rsid w:val="002B291F"/>
    <w:rsid w:val="002B2B5C"/>
    <w:rsid w:val="002B5264"/>
    <w:rsid w:val="002B5640"/>
    <w:rsid w:val="002B6316"/>
    <w:rsid w:val="002B6AEA"/>
    <w:rsid w:val="002B6F32"/>
    <w:rsid w:val="002C16B5"/>
    <w:rsid w:val="002C518A"/>
    <w:rsid w:val="002C7FFA"/>
    <w:rsid w:val="002D0200"/>
    <w:rsid w:val="002D52B5"/>
    <w:rsid w:val="002D6F3D"/>
    <w:rsid w:val="002E2722"/>
    <w:rsid w:val="002E3409"/>
    <w:rsid w:val="002E35A1"/>
    <w:rsid w:val="002E485F"/>
    <w:rsid w:val="002E48CC"/>
    <w:rsid w:val="002E5744"/>
    <w:rsid w:val="002E5FE4"/>
    <w:rsid w:val="002E64A9"/>
    <w:rsid w:val="002E695C"/>
    <w:rsid w:val="002F053C"/>
    <w:rsid w:val="002F0D8A"/>
    <w:rsid w:val="002F1C9B"/>
    <w:rsid w:val="002F4300"/>
    <w:rsid w:val="002F5042"/>
    <w:rsid w:val="002F5163"/>
    <w:rsid w:val="002F5A4F"/>
    <w:rsid w:val="002F5AEE"/>
    <w:rsid w:val="0030085D"/>
    <w:rsid w:val="00303FDA"/>
    <w:rsid w:val="0030473B"/>
    <w:rsid w:val="00304829"/>
    <w:rsid w:val="003060E7"/>
    <w:rsid w:val="00306E63"/>
    <w:rsid w:val="0030729E"/>
    <w:rsid w:val="00310DBD"/>
    <w:rsid w:val="0031174C"/>
    <w:rsid w:val="00315BC8"/>
    <w:rsid w:val="00317D39"/>
    <w:rsid w:val="0032238A"/>
    <w:rsid w:val="00322CE0"/>
    <w:rsid w:val="00324297"/>
    <w:rsid w:val="0032476B"/>
    <w:rsid w:val="00324E45"/>
    <w:rsid w:val="00324FCC"/>
    <w:rsid w:val="003254B5"/>
    <w:rsid w:val="00325C35"/>
    <w:rsid w:val="003314C1"/>
    <w:rsid w:val="0033235A"/>
    <w:rsid w:val="00332E5F"/>
    <w:rsid w:val="00334373"/>
    <w:rsid w:val="003343F4"/>
    <w:rsid w:val="00334E60"/>
    <w:rsid w:val="00335969"/>
    <w:rsid w:val="00335C2B"/>
    <w:rsid w:val="00335EE5"/>
    <w:rsid w:val="003367F3"/>
    <w:rsid w:val="00342095"/>
    <w:rsid w:val="00342437"/>
    <w:rsid w:val="0034356A"/>
    <w:rsid w:val="003450DA"/>
    <w:rsid w:val="00345497"/>
    <w:rsid w:val="00345B10"/>
    <w:rsid w:val="00345C6C"/>
    <w:rsid w:val="00350C4A"/>
    <w:rsid w:val="00350CD0"/>
    <w:rsid w:val="00350E5B"/>
    <w:rsid w:val="00351B4C"/>
    <w:rsid w:val="00351FB7"/>
    <w:rsid w:val="00355905"/>
    <w:rsid w:val="00355DA4"/>
    <w:rsid w:val="0035677D"/>
    <w:rsid w:val="00356A5A"/>
    <w:rsid w:val="00357BE7"/>
    <w:rsid w:val="00357DBB"/>
    <w:rsid w:val="00362075"/>
    <w:rsid w:val="00362994"/>
    <w:rsid w:val="003664EF"/>
    <w:rsid w:val="00372469"/>
    <w:rsid w:val="00372C8A"/>
    <w:rsid w:val="00373B42"/>
    <w:rsid w:val="003744AD"/>
    <w:rsid w:val="00374A4E"/>
    <w:rsid w:val="00375E75"/>
    <w:rsid w:val="0037618A"/>
    <w:rsid w:val="00376673"/>
    <w:rsid w:val="00376B2D"/>
    <w:rsid w:val="00376E29"/>
    <w:rsid w:val="00377F36"/>
    <w:rsid w:val="003806FC"/>
    <w:rsid w:val="00381B1D"/>
    <w:rsid w:val="00383A9B"/>
    <w:rsid w:val="0038733D"/>
    <w:rsid w:val="00387A25"/>
    <w:rsid w:val="00392506"/>
    <w:rsid w:val="00395BA9"/>
    <w:rsid w:val="0039620C"/>
    <w:rsid w:val="003A1EE6"/>
    <w:rsid w:val="003A3128"/>
    <w:rsid w:val="003A4AA9"/>
    <w:rsid w:val="003A4C35"/>
    <w:rsid w:val="003A5F55"/>
    <w:rsid w:val="003B02A0"/>
    <w:rsid w:val="003B0CFE"/>
    <w:rsid w:val="003B144A"/>
    <w:rsid w:val="003B199D"/>
    <w:rsid w:val="003B4408"/>
    <w:rsid w:val="003B5798"/>
    <w:rsid w:val="003B6C03"/>
    <w:rsid w:val="003B7344"/>
    <w:rsid w:val="003B7D41"/>
    <w:rsid w:val="003C1950"/>
    <w:rsid w:val="003C1BFA"/>
    <w:rsid w:val="003C2239"/>
    <w:rsid w:val="003C2B66"/>
    <w:rsid w:val="003C3667"/>
    <w:rsid w:val="003C42EA"/>
    <w:rsid w:val="003C49FA"/>
    <w:rsid w:val="003C4C35"/>
    <w:rsid w:val="003C63B4"/>
    <w:rsid w:val="003C7248"/>
    <w:rsid w:val="003C789C"/>
    <w:rsid w:val="003D003E"/>
    <w:rsid w:val="003D0536"/>
    <w:rsid w:val="003D0E6C"/>
    <w:rsid w:val="003D1133"/>
    <w:rsid w:val="003D1226"/>
    <w:rsid w:val="003D286A"/>
    <w:rsid w:val="003D3952"/>
    <w:rsid w:val="003D5E93"/>
    <w:rsid w:val="003E331A"/>
    <w:rsid w:val="003E3546"/>
    <w:rsid w:val="003E4589"/>
    <w:rsid w:val="003E537C"/>
    <w:rsid w:val="003E643A"/>
    <w:rsid w:val="003E7776"/>
    <w:rsid w:val="003F0180"/>
    <w:rsid w:val="003F1292"/>
    <w:rsid w:val="003F2435"/>
    <w:rsid w:val="003F43E9"/>
    <w:rsid w:val="003F4722"/>
    <w:rsid w:val="003F4B73"/>
    <w:rsid w:val="003F4E22"/>
    <w:rsid w:val="003F6233"/>
    <w:rsid w:val="003F634D"/>
    <w:rsid w:val="00400739"/>
    <w:rsid w:val="00400C9C"/>
    <w:rsid w:val="00401C36"/>
    <w:rsid w:val="00401CD3"/>
    <w:rsid w:val="00402B32"/>
    <w:rsid w:val="00405BD4"/>
    <w:rsid w:val="0040764F"/>
    <w:rsid w:val="00413531"/>
    <w:rsid w:val="004145CD"/>
    <w:rsid w:val="00416251"/>
    <w:rsid w:val="00417E6E"/>
    <w:rsid w:val="0042131F"/>
    <w:rsid w:val="0042138C"/>
    <w:rsid w:val="004222EB"/>
    <w:rsid w:val="0042280F"/>
    <w:rsid w:val="004245F9"/>
    <w:rsid w:val="00426E38"/>
    <w:rsid w:val="00427266"/>
    <w:rsid w:val="00431ABB"/>
    <w:rsid w:val="004323D0"/>
    <w:rsid w:val="00433510"/>
    <w:rsid w:val="00433DEA"/>
    <w:rsid w:val="004342E4"/>
    <w:rsid w:val="00434FD9"/>
    <w:rsid w:val="00436F30"/>
    <w:rsid w:val="004403E7"/>
    <w:rsid w:val="00440B32"/>
    <w:rsid w:val="00442CF5"/>
    <w:rsid w:val="00443D74"/>
    <w:rsid w:val="0044404C"/>
    <w:rsid w:val="004450C7"/>
    <w:rsid w:val="0044646F"/>
    <w:rsid w:val="004516A5"/>
    <w:rsid w:val="004521E7"/>
    <w:rsid w:val="00452AE9"/>
    <w:rsid w:val="00452C92"/>
    <w:rsid w:val="00452E5B"/>
    <w:rsid w:val="004539F4"/>
    <w:rsid w:val="00453CA7"/>
    <w:rsid w:val="00454E85"/>
    <w:rsid w:val="004568ED"/>
    <w:rsid w:val="004571F5"/>
    <w:rsid w:val="0046233B"/>
    <w:rsid w:val="0046295D"/>
    <w:rsid w:val="00462D02"/>
    <w:rsid w:val="0046795F"/>
    <w:rsid w:val="00470FA1"/>
    <w:rsid w:val="00472671"/>
    <w:rsid w:val="0047280E"/>
    <w:rsid w:val="00473CDD"/>
    <w:rsid w:val="00473F95"/>
    <w:rsid w:val="00474AB6"/>
    <w:rsid w:val="00474E84"/>
    <w:rsid w:val="00475D1A"/>
    <w:rsid w:val="004779E3"/>
    <w:rsid w:val="00480E0D"/>
    <w:rsid w:val="00481BC9"/>
    <w:rsid w:val="004823E5"/>
    <w:rsid w:val="00487A93"/>
    <w:rsid w:val="00490D9F"/>
    <w:rsid w:val="00492D40"/>
    <w:rsid w:val="00493967"/>
    <w:rsid w:val="0049526D"/>
    <w:rsid w:val="004966AF"/>
    <w:rsid w:val="0049751A"/>
    <w:rsid w:val="00497DC3"/>
    <w:rsid w:val="004A1EAF"/>
    <w:rsid w:val="004A283F"/>
    <w:rsid w:val="004A2AAF"/>
    <w:rsid w:val="004A3051"/>
    <w:rsid w:val="004A3169"/>
    <w:rsid w:val="004A3682"/>
    <w:rsid w:val="004A3FFE"/>
    <w:rsid w:val="004A4358"/>
    <w:rsid w:val="004A5D6E"/>
    <w:rsid w:val="004B0C19"/>
    <w:rsid w:val="004B2AAF"/>
    <w:rsid w:val="004B3E2D"/>
    <w:rsid w:val="004B4C0B"/>
    <w:rsid w:val="004B4C45"/>
    <w:rsid w:val="004B745B"/>
    <w:rsid w:val="004C1879"/>
    <w:rsid w:val="004C2407"/>
    <w:rsid w:val="004C3963"/>
    <w:rsid w:val="004C406B"/>
    <w:rsid w:val="004C5D47"/>
    <w:rsid w:val="004D18AE"/>
    <w:rsid w:val="004D37A1"/>
    <w:rsid w:val="004D6929"/>
    <w:rsid w:val="004D6E1A"/>
    <w:rsid w:val="004E01B6"/>
    <w:rsid w:val="004E01F1"/>
    <w:rsid w:val="004E14D6"/>
    <w:rsid w:val="004E14E0"/>
    <w:rsid w:val="004E19BB"/>
    <w:rsid w:val="004E30A8"/>
    <w:rsid w:val="004E6F41"/>
    <w:rsid w:val="004F14F4"/>
    <w:rsid w:val="004F36A2"/>
    <w:rsid w:val="004F4949"/>
    <w:rsid w:val="004F6106"/>
    <w:rsid w:val="00500D7D"/>
    <w:rsid w:val="00501598"/>
    <w:rsid w:val="00501F85"/>
    <w:rsid w:val="0050280E"/>
    <w:rsid w:val="00502F70"/>
    <w:rsid w:val="005031CA"/>
    <w:rsid w:val="00504A93"/>
    <w:rsid w:val="00506590"/>
    <w:rsid w:val="00507D9B"/>
    <w:rsid w:val="0051051B"/>
    <w:rsid w:val="005107AA"/>
    <w:rsid w:val="00514440"/>
    <w:rsid w:val="00515536"/>
    <w:rsid w:val="00515F7A"/>
    <w:rsid w:val="00516F89"/>
    <w:rsid w:val="005205FF"/>
    <w:rsid w:val="005241CE"/>
    <w:rsid w:val="00524E00"/>
    <w:rsid w:val="00530347"/>
    <w:rsid w:val="005318DC"/>
    <w:rsid w:val="005332D8"/>
    <w:rsid w:val="00533643"/>
    <w:rsid w:val="00534E6E"/>
    <w:rsid w:val="00535840"/>
    <w:rsid w:val="00535B65"/>
    <w:rsid w:val="00535DA9"/>
    <w:rsid w:val="00535DCA"/>
    <w:rsid w:val="00536C26"/>
    <w:rsid w:val="00537A97"/>
    <w:rsid w:val="00540345"/>
    <w:rsid w:val="00542193"/>
    <w:rsid w:val="00543584"/>
    <w:rsid w:val="00544635"/>
    <w:rsid w:val="00553250"/>
    <w:rsid w:val="00553D64"/>
    <w:rsid w:val="0055561D"/>
    <w:rsid w:val="00557469"/>
    <w:rsid w:val="00561909"/>
    <w:rsid w:val="005640CD"/>
    <w:rsid w:val="0056462B"/>
    <w:rsid w:val="00566E71"/>
    <w:rsid w:val="00570F2A"/>
    <w:rsid w:val="005710E7"/>
    <w:rsid w:val="00571EA5"/>
    <w:rsid w:val="005736CF"/>
    <w:rsid w:val="00574F75"/>
    <w:rsid w:val="00576365"/>
    <w:rsid w:val="00576CAE"/>
    <w:rsid w:val="0058115D"/>
    <w:rsid w:val="005814F6"/>
    <w:rsid w:val="00581D2D"/>
    <w:rsid w:val="00582F09"/>
    <w:rsid w:val="0058635A"/>
    <w:rsid w:val="00593264"/>
    <w:rsid w:val="005948D1"/>
    <w:rsid w:val="005955F2"/>
    <w:rsid w:val="00596441"/>
    <w:rsid w:val="00597666"/>
    <w:rsid w:val="00597FD6"/>
    <w:rsid w:val="005A0903"/>
    <w:rsid w:val="005A28AE"/>
    <w:rsid w:val="005A6252"/>
    <w:rsid w:val="005B04D1"/>
    <w:rsid w:val="005B10C1"/>
    <w:rsid w:val="005B1511"/>
    <w:rsid w:val="005B3B15"/>
    <w:rsid w:val="005B4305"/>
    <w:rsid w:val="005B5418"/>
    <w:rsid w:val="005B54E1"/>
    <w:rsid w:val="005B57E3"/>
    <w:rsid w:val="005B6DD1"/>
    <w:rsid w:val="005B739B"/>
    <w:rsid w:val="005C04CC"/>
    <w:rsid w:val="005C0A79"/>
    <w:rsid w:val="005C1E02"/>
    <w:rsid w:val="005C2BBB"/>
    <w:rsid w:val="005C2DE3"/>
    <w:rsid w:val="005C3A07"/>
    <w:rsid w:val="005C3F62"/>
    <w:rsid w:val="005C5CF3"/>
    <w:rsid w:val="005D2772"/>
    <w:rsid w:val="005D2B1E"/>
    <w:rsid w:val="005D2F89"/>
    <w:rsid w:val="005D3FC8"/>
    <w:rsid w:val="005D5102"/>
    <w:rsid w:val="005D73E4"/>
    <w:rsid w:val="005D7855"/>
    <w:rsid w:val="005E0BE5"/>
    <w:rsid w:val="005E2003"/>
    <w:rsid w:val="005E31D0"/>
    <w:rsid w:val="005E3F3C"/>
    <w:rsid w:val="005E40BF"/>
    <w:rsid w:val="005E5A95"/>
    <w:rsid w:val="005E5E4C"/>
    <w:rsid w:val="005E6E30"/>
    <w:rsid w:val="005E7604"/>
    <w:rsid w:val="005F3FA6"/>
    <w:rsid w:val="005F400E"/>
    <w:rsid w:val="005F5F9E"/>
    <w:rsid w:val="005F74D1"/>
    <w:rsid w:val="005F7FEF"/>
    <w:rsid w:val="00601086"/>
    <w:rsid w:val="006029D4"/>
    <w:rsid w:val="00602A1B"/>
    <w:rsid w:val="00604DC9"/>
    <w:rsid w:val="006054E4"/>
    <w:rsid w:val="006104F0"/>
    <w:rsid w:val="006105F1"/>
    <w:rsid w:val="006106FE"/>
    <w:rsid w:val="00611B99"/>
    <w:rsid w:val="0061213E"/>
    <w:rsid w:val="00612A8E"/>
    <w:rsid w:val="00612DA8"/>
    <w:rsid w:val="006148D6"/>
    <w:rsid w:val="0061509F"/>
    <w:rsid w:val="006216B8"/>
    <w:rsid w:val="006261F5"/>
    <w:rsid w:val="006313CB"/>
    <w:rsid w:val="0063421D"/>
    <w:rsid w:val="00637473"/>
    <w:rsid w:val="00637A4D"/>
    <w:rsid w:val="00640D40"/>
    <w:rsid w:val="00641906"/>
    <w:rsid w:val="0064329F"/>
    <w:rsid w:val="0064351A"/>
    <w:rsid w:val="00643C96"/>
    <w:rsid w:val="0064493E"/>
    <w:rsid w:val="00645472"/>
    <w:rsid w:val="00645F68"/>
    <w:rsid w:val="006463C1"/>
    <w:rsid w:val="0064667A"/>
    <w:rsid w:val="00647021"/>
    <w:rsid w:val="00651E7F"/>
    <w:rsid w:val="00652BC9"/>
    <w:rsid w:val="00653019"/>
    <w:rsid w:val="00654FDF"/>
    <w:rsid w:val="0066005F"/>
    <w:rsid w:val="006603B4"/>
    <w:rsid w:val="006605CA"/>
    <w:rsid w:val="00660A7D"/>
    <w:rsid w:val="006613C4"/>
    <w:rsid w:val="006614FA"/>
    <w:rsid w:val="006620C8"/>
    <w:rsid w:val="00662530"/>
    <w:rsid w:val="006635E5"/>
    <w:rsid w:val="00663A81"/>
    <w:rsid w:val="00663F8E"/>
    <w:rsid w:val="006650E5"/>
    <w:rsid w:val="00665755"/>
    <w:rsid w:val="006678C2"/>
    <w:rsid w:val="006710BF"/>
    <w:rsid w:val="00671C23"/>
    <w:rsid w:val="00672977"/>
    <w:rsid w:val="00674466"/>
    <w:rsid w:val="00674660"/>
    <w:rsid w:val="00674C73"/>
    <w:rsid w:val="00675A3D"/>
    <w:rsid w:val="00680F7E"/>
    <w:rsid w:val="00681001"/>
    <w:rsid w:val="006827B1"/>
    <w:rsid w:val="00682F9E"/>
    <w:rsid w:val="00682FD2"/>
    <w:rsid w:val="00683B6C"/>
    <w:rsid w:val="00685C9E"/>
    <w:rsid w:val="0068638D"/>
    <w:rsid w:val="006873F5"/>
    <w:rsid w:val="00687576"/>
    <w:rsid w:val="00691C8E"/>
    <w:rsid w:val="006957B4"/>
    <w:rsid w:val="00697671"/>
    <w:rsid w:val="00697702"/>
    <w:rsid w:val="006A1072"/>
    <w:rsid w:val="006A1892"/>
    <w:rsid w:val="006A1D5D"/>
    <w:rsid w:val="006A1F50"/>
    <w:rsid w:val="006A4170"/>
    <w:rsid w:val="006A54F5"/>
    <w:rsid w:val="006B6696"/>
    <w:rsid w:val="006B6D74"/>
    <w:rsid w:val="006B73E3"/>
    <w:rsid w:val="006B7F9E"/>
    <w:rsid w:val="006C4517"/>
    <w:rsid w:val="006C54D8"/>
    <w:rsid w:val="006C7676"/>
    <w:rsid w:val="006D0809"/>
    <w:rsid w:val="006D1B3A"/>
    <w:rsid w:val="006D2391"/>
    <w:rsid w:val="006D3DA2"/>
    <w:rsid w:val="006D485A"/>
    <w:rsid w:val="006D5BD9"/>
    <w:rsid w:val="006D5D1A"/>
    <w:rsid w:val="006E0439"/>
    <w:rsid w:val="006E1545"/>
    <w:rsid w:val="006E30A2"/>
    <w:rsid w:val="006E311F"/>
    <w:rsid w:val="006E41A9"/>
    <w:rsid w:val="006E4BB0"/>
    <w:rsid w:val="006F0716"/>
    <w:rsid w:val="006F0895"/>
    <w:rsid w:val="006F10C7"/>
    <w:rsid w:val="006F1963"/>
    <w:rsid w:val="006F1E38"/>
    <w:rsid w:val="006F22F5"/>
    <w:rsid w:val="006F3137"/>
    <w:rsid w:val="006F3288"/>
    <w:rsid w:val="006F385C"/>
    <w:rsid w:val="006F4E83"/>
    <w:rsid w:val="006F583F"/>
    <w:rsid w:val="006F6DA0"/>
    <w:rsid w:val="006F6DFF"/>
    <w:rsid w:val="006F6F53"/>
    <w:rsid w:val="006F777F"/>
    <w:rsid w:val="006F797C"/>
    <w:rsid w:val="00700341"/>
    <w:rsid w:val="00701804"/>
    <w:rsid w:val="00702459"/>
    <w:rsid w:val="007026EC"/>
    <w:rsid w:val="00703692"/>
    <w:rsid w:val="00703C8D"/>
    <w:rsid w:val="007059AE"/>
    <w:rsid w:val="00705E7C"/>
    <w:rsid w:val="00707F4C"/>
    <w:rsid w:val="00710ACA"/>
    <w:rsid w:val="007116C9"/>
    <w:rsid w:val="00711748"/>
    <w:rsid w:val="007126F8"/>
    <w:rsid w:val="00712948"/>
    <w:rsid w:val="0071313D"/>
    <w:rsid w:val="0071456E"/>
    <w:rsid w:val="00715533"/>
    <w:rsid w:val="00715D16"/>
    <w:rsid w:val="00716A94"/>
    <w:rsid w:val="00722787"/>
    <w:rsid w:val="0072671F"/>
    <w:rsid w:val="0073671F"/>
    <w:rsid w:val="00737F8F"/>
    <w:rsid w:val="00744661"/>
    <w:rsid w:val="007447F5"/>
    <w:rsid w:val="00745536"/>
    <w:rsid w:val="00745AE0"/>
    <w:rsid w:val="00745C65"/>
    <w:rsid w:val="007471E5"/>
    <w:rsid w:val="00750912"/>
    <w:rsid w:val="00750AD6"/>
    <w:rsid w:val="00751133"/>
    <w:rsid w:val="00751E0A"/>
    <w:rsid w:val="007527F4"/>
    <w:rsid w:val="00753863"/>
    <w:rsid w:val="00753B58"/>
    <w:rsid w:val="007540DE"/>
    <w:rsid w:val="00754802"/>
    <w:rsid w:val="00757A73"/>
    <w:rsid w:val="00757D1D"/>
    <w:rsid w:val="00762136"/>
    <w:rsid w:val="0076283B"/>
    <w:rsid w:val="00763A33"/>
    <w:rsid w:val="00763DF7"/>
    <w:rsid w:val="007657C6"/>
    <w:rsid w:val="00770266"/>
    <w:rsid w:val="00771181"/>
    <w:rsid w:val="007713AD"/>
    <w:rsid w:val="007718C4"/>
    <w:rsid w:val="007723D4"/>
    <w:rsid w:val="00774678"/>
    <w:rsid w:val="0077497D"/>
    <w:rsid w:val="00774F9E"/>
    <w:rsid w:val="00776B7E"/>
    <w:rsid w:val="00776E35"/>
    <w:rsid w:val="00777495"/>
    <w:rsid w:val="00780D19"/>
    <w:rsid w:val="00781356"/>
    <w:rsid w:val="00782E60"/>
    <w:rsid w:val="00782F92"/>
    <w:rsid w:val="007849CB"/>
    <w:rsid w:val="007852CC"/>
    <w:rsid w:val="007866C1"/>
    <w:rsid w:val="007870FC"/>
    <w:rsid w:val="0079189C"/>
    <w:rsid w:val="0079280E"/>
    <w:rsid w:val="0079346D"/>
    <w:rsid w:val="007936C7"/>
    <w:rsid w:val="007947F9"/>
    <w:rsid w:val="00794CB1"/>
    <w:rsid w:val="0079510F"/>
    <w:rsid w:val="0079624C"/>
    <w:rsid w:val="00796A7B"/>
    <w:rsid w:val="007A0348"/>
    <w:rsid w:val="007A12B5"/>
    <w:rsid w:val="007A3FBE"/>
    <w:rsid w:val="007A46C5"/>
    <w:rsid w:val="007A5FFE"/>
    <w:rsid w:val="007A611E"/>
    <w:rsid w:val="007A6CD5"/>
    <w:rsid w:val="007A7086"/>
    <w:rsid w:val="007A7476"/>
    <w:rsid w:val="007A7F0E"/>
    <w:rsid w:val="007B03EB"/>
    <w:rsid w:val="007B1ADA"/>
    <w:rsid w:val="007B46B8"/>
    <w:rsid w:val="007B568E"/>
    <w:rsid w:val="007B6D9D"/>
    <w:rsid w:val="007B7FF3"/>
    <w:rsid w:val="007C3C73"/>
    <w:rsid w:val="007C5ADD"/>
    <w:rsid w:val="007D16A3"/>
    <w:rsid w:val="007D2ADF"/>
    <w:rsid w:val="007D2EB7"/>
    <w:rsid w:val="007D3B35"/>
    <w:rsid w:val="007D3D61"/>
    <w:rsid w:val="007D6ECC"/>
    <w:rsid w:val="007E0DE4"/>
    <w:rsid w:val="007E180C"/>
    <w:rsid w:val="007E2C8B"/>
    <w:rsid w:val="007E2F11"/>
    <w:rsid w:val="007E4574"/>
    <w:rsid w:val="007E4D4F"/>
    <w:rsid w:val="007E5FF1"/>
    <w:rsid w:val="007E77DC"/>
    <w:rsid w:val="007E7FDE"/>
    <w:rsid w:val="007F00DA"/>
    <w:rsid w:val="007F0412"/>
    <w:rsid w:val="007F0959"/>
    <w:rsid w:val="007F0CF4"/>
    <w:rsid w:val="007F2056"/>
    <w:rsid w:val="007F245D"/>
    <w:rsid w:val="007F2D49"/>
    <w:rsid w:val="007F49F7"/>
    <w:rsid w:val="007F6824"/>
    <w:rsid w:val="0080073F"/>
    <w:rsid w:val="00804089"/>
    <w:rsid w:val="008041B8"/>
    <w:rsid w:val="008059AC"/>
    <w:rsid w:val="0081184A"/>
    <w:rsid w:val="008120E1"/>
    <w:rsid w:val="00815AC9"/>
    <w:rsid w:val="00816ABE"/>
    <w:rsid w:val="0081750F"/>
    <w:rsid w:val="00825786"/>
    <w:rsid w:val="00825F78"/>
    <w:rsid w:val="00826E0B"/>
    <w:rsid w:val="00831323"/>
    <w:rsid w:val="00831CEB"/>
    <w:rsid w:val="00832A1C"/>
    <w:rsid w:val="00832C38"/>
    <w:rsid w:val="00833C49"/>
    <w:rsid w:val="00833F17"/>
    <w:rsid w:val="00834276"/>
    <w:rsid w:val="008352C4"/>
    <w:rsid w:val="00836B9C"/>
    <w:rsid w:val="00836C05"/>
    <w:rsid w:val="00837383"/>
    <w:rsid w:val="00837EEE"/>
    <w:rsid w:val="008429ED"/>
    <w:rsid w:val="00844223"/>
    <w:rsid w:val="008444F5"/>
    <w:rsid w:val="0084548C"/>
    <w:rsid w:val="00846384"/>
    <w:rsid w:val="008471C3"/>
    <w:rsid w:val="00852B01"/>
    <w:rsid w:val="00854B15"/>
    <w:rsid w:val="00862894"/>
    <w:rsid w:val="00863E6A"/>
    <w:rsid w:val="008667BE"/>
    <w:rsid w:val="0087023A"/>
    <w:rsid w:val="00871971"/>
    <w:rsid w:val="00874122"/>
    <w:rsid w:val="00874413"/>
    <w:rsid w:val="008744A9"/>
    <w:rsid w:val="00876039"/>
    <w:rsid w:val="00880E25"/>
    <w:rsid w:val="00884349"/>
    <w:rsid w:val="0088537B"/>
    <w:rsid w:val="00887378"/>
    <w:rsid w:val="008874CA"/>
    <w:rsid w:val="008877D7"/>
    <w:rsid w:val="00890535"/>
    <w:rsid w:val="008908DD"/>
    <w:rsid w:val="008927F8"/>
    <w:rsid w:val="008A117E"/>
    <w:rsid w:val="008B3D9C"/>
    <w:rsid w:val="008B403E"/>
    <w:rsid w:val="008B554D"/>
    <w:rsid w:val="008B6FF1"/>
    <w:rsid w:val="008B7044"/>
    <w:rsid w:val="008B7CB4"/>
    <w:rsid w:val="008C2439"/>
    <w:rsid w:val="008C2AE6"/>
    <w:rsid w:val="008C3641"/>
    <w:rsid w:val="008C4984"/>
    <w:rsid w:val="008C676D"/>
    <w:rsid w:val="008C6A76"/>
    <w:rsid w:val="008C7414"/>
    <w:rsid w:val="008C7A3D"/>
    <w:rsid w:val="008D01B4"/>
    <w:rsid w:val="008D132D"/>
    <w:rsid w:val="008D713F"/>
    <w:rsid w:val="008D7A49"/>
    <w:rsid w:val="008E0220"/>
    <w:rsid w:val="008E29CB"/>
    <w:rsid w:val="008E2E87"/>
    <w:rsid w:val="008E3A82"/>
    <w:rsid w:val="008E5ED4"/>
    <w:rsid w:val="008E6C33"/>
    <w:rsid w:val="008F0A10"/>
    <w:rsid w:val="008F0A78"/>
    <w:rsid w:val="008F3B52"/>
    <w:rsid w:val="008F43D8"/>
    <w:rsid w:val="008F51CF"/>
    <w:rsid w:val="008F6138"/>
    <w:rsid w:val="008F6456"/>
    <w:rsid w:val="008F779D"/>
    <w:rsid w:val="008F7A9C"/>
    <w:rsid w:val="00902F97"/>
    <w:rsid w:val="00903260"/>
    <w:rsid w:val="00903D68"/>
    <w:rsid w:val="009052BB"/>
    <w:rsid w:val="009055E5"/>
    <w:rsid w:val="0090563D"/>
    <w:rsid w:val="0090583F"/>
    <w:rsid w:val="009058F6"/>
    <w:rsid w:val="00907FAD"/>
    <w:rsid w:val="00910466"/>
    <w:rsid w:val="009116FC"/>
    <w:rsid w:val="00911881"/>
    <w:rsid w:val="00913680"/>
    <w:rsid w:val="009161C1"/>
    <w:rsid w:val="009166A1"/>
    <w:rsid w:val="00917CF1"/>
    <w:rsid w:val="00917F20"/>
    <w:rsid w:val="00920BF7"/>
    <w:rsid w:val="009229F2"/>
    <w:rsid w:val="00923BF6"/>
    <w:rsid w:val="00924F8C"/>
    <w:rsid w:val="0092549E"/>
    <w:rsid w:val="00926ACB"/>
    <w:rsid w:val="009305D4"/>
    <w:rsid w:val="009310EA"/>
    <w:rsid w:val="009311F1"/>
    <w:rsid w:val="009316CA"/>
    <w:rsid w:val="00932BF7"/>
    <w:rsid w:val="009355F0"/>
    <w:rsid w:val="00935890"/>
    <w:rsid w:val="00936ABE"/>
    <w:rsid w:val="00940001"/>
    <w:rsid w:val="00946122"/>
    <w:rsid w:val="0094650A"/>
    <w:rsid w:val="0094742A"/>
    <w:rsid w:val="00947A94"/>
    <w:rsid w:val="00950CF2"/>
    <w:rsid w:val="00952842"/>
    <w:rsid w:val="00953774"/>
    <w:rsid w:val="00955843"/>
    <w:rsid w:val="0095657C"/>
    <w:rsid w:val="00957C5A"/>
    <w:rsid w:val="0096037B"/>
    <w:rsid w:val="00960B54"/>
    <w:rsid w:val="00960C99"/>
    <w:rsid w:val="0096118D"/>
    <w:rsid w:val="00963D3B"/>
    <w:rsid w:val="00963D7F"/>
    <w:rsid w:val="00964286"/>
    <w:rsid w:val="00965154"/>
    <w:rsid w:val="00965DF5"/>
    <w:rsid w:val="00966756"/>
    <w:rsid w:val="009700A6"/>
    <w:rsid w:val="0097262C"/>
    <w:rsid w:val="00972D26"/>
    <w:rsid w:val="00973188"/>
    <w:rsid w:val="00973616"/>
    <w:rsid w:val="009756F8"/>
    <w:rsid w:val="00975E59"/>
    <w:rsid w:val="00975EFE"/>
    <w:rsid w:val="00976081"/>
    <w:rsid w:val="00977BAB"/>
    <w:rsid w:val="00977FD0"/>
    <w:rsid w:val="00980C30"/>
    <w:rsid w:val="00980CED"/>
    <w:rsid w:val="00981272"/>
    <w:rsid w:val="0098189B"/>
    <w:rsid w:val="00982751"/>
    <w:rsid w:val="00982D1A"/>
    <w:rsid w:val="00983E9A"/>
    <w:rsid w:val="00984500"/>
    <w:rsid w:val="00984689"/>
    <w:rsid w:val="00984A27"/>
    <w:rsid w:val="0098733D"/>
    <w:rsid w:val="0099248D"/>
    <w:rsid w:val="009948B4"/>
    <w:rsid w:val="00995574"/>
    <w:rsid w:val="00995E4E"/>
    <w:rsid w:val="00997261"/>
    <w:rsid w:val="0099778E"/>
    <w:rsid w:val="00997873"/>
    <w:rsid w:val="009A134E"/>
    <w:rsid w:val="009A2FD1"/>
    <w:rsid w:val="009A3F37"/>
    <w:rsid w:val="009A4C32"/>
    <w:rsid w:val="009A7D0A"/>
    <w:rsid w:val="009B015F"/>
    <w:rsid w:val="009B214F"/>
    <w:rsid w:val="009B2E56"/>
    <w:rsid w:val="009B386A"/>
    <w:rsid w:val="009B4686"/>
    <w:rsid w:val="009B656A"/>
    <w:rsid w:val="009B7C46"/>
    <w:rsid w:val="009C0557"/>
    <w:rsid w:val="009C0976"/>
    <w:rsid w:val="009C27B1"/>
    <w:rsid w:val="009C3B9C"/>
    <w:rsid w:val="009C5060"/>
    <w:rsid w:val="009C5067"/>
    <w:rsid w:val="009C565F"/>
    <w:rsid w:val="009C5EDB"/>
    <w:rsid w:val="009C65C3"/>
    <w:rsid w:val="009D0940"/>
    <w:rsid w:val="009D21E3"/>
    <w:rsid w:val="009D2E32"/>
    <w:rsid w:val="009D3991"/>
    <w:rsid w:val="009D48D3"/>
    <w:rsid w:val="009D61A9"/>
    <w:rsid w:val="009D7C40"/>
    <w:rsid w:val="009E1293"/>
    <w:rsid w:val="009E36B0"/>
    <w:rsid w:val="009E3D1D"/>
    <w:rsid w:val="009E444A"/>
    <w:rsid w:val="009F034F"/>
    <w:rsid w:val="009F0663"/>
    <w:rsid w:val="009F0D08"/>
    <w:rsid w:val="009F1BE9"/>
    <w:rsid w:val="009F3D74"/>
    <w:rsid w:val="009F6CD2"/>
    <w:rsid w:val="00A00301"/>
    <w:rsid w:val="00A0084F"/>
    <w:rsid w:val="00A01E5F"/>
    <w:rsid w:val="00A0230B"/>
    <w:rsid w:val="00A02F82"/>
    <w:rsid w:val="00A04225"/>
    <w:rsid w:val="00A04532"/>
    <w:rsid w:val="00A05892"/>
    <w:rsid w:val="00A06329"/>
    <w:rsid w:val="00A063CB"/>
    <w:rsid w:val="00A06A72"/>
    <w:rsid w:val="00A06DA0"/>
    <w:rsid w:val="00A1114B"/>
    <w:rsid w:val="00A11D1A"/>
    <w:rsid w:val="00A12CC5"/>
    <w:rsid w:val="00A13DB0"/>
    <w:rsid w:val="00A155B2"/>
    <w:rsid w:val="00A15758"/>
    <w:rsid w:val="00A15A57"/>
    <w:rsid w:val="00A17C21"/>
    <w:rsid w:val="00A2040C"/>
    <w:rsid w:val="00A211C4"/>
    <w:rsid w:val="00A224FC"/>
    <w:rsid w:val="00A23679"/>
    <w:rsid w:val="00A2425D"/>
    <w:rsid w:val="00A247D2"/>
    <w:rsid w:val="00A25707"/>
    <w:rsid w:val="00A25E28"/>
    <w:rsid w:val="00A26488"/>
    <w:rsid w:val="00A26D8C"/>
    <w:rsid w:val="00A30F33"/>
    <w:rsid w:val="00A325CF"/>
    <w:rsid w:val="00A33BAE"/>
    <w:rsid w:val="00A34540"/>
    <w:rsid w:val="00A355E3"/>
    <w:rsid w:val="00A363C6"/>
    <w:rsid w:val="00A36E8D"/>
    <w:rsid w:val="00A3775C"/>
    <w:rsid w:val="00A37AC1"/>
    <w:rsid w:val="00A41542"/>
    <w:rsid w:val="00A428C5"/>
    <w:rsid w:val="00A43073"/>
    <w:rsid w:val="00A438B7"/>
    <w:rsid w:val="00A44923"/>
    <w:rsid w:val="00A451B7"/>
    <w:rsid w:val="00A45240"/>
    <w:rsid w:val="00A460FB"/>
    <w:rsid w:val="00A46FD7"/>
    <w:rsid w:val="00A4709B"/>
    <w:rsid w:val="00A47E35"/>
    <w:rsid w:val="00A5270D"/>
    <w:rsid w:val="00A527A8"/>
    <w:rsid w:val="00A57F9C"/>
    <w:rsid w:val="00A60E7A"/>
    <w:rsid w:val="00A61A34"/>
    <w:rsid w:val="00A63202"/>
    <w:rsid w:val="00A647FA"/>
    <w:rsid w:val="00A65373"/>
    <w:rsid w:val="00A65BE1"/>
    <w:rsid w:val="00A677EA"/>
    <w:rsid w:val="00A70FE9"/>
    <w:rsid w:val="00A71648"/>
    <w:rsid w:val="00A717DE"/>
    <w:rsid w:val="00A72D54"/>
    <w:rsid w:val="00A73AC8"/>
    <w:rsid w:val="00A81378"/>
    <w:rsid w:val="00A816AA"/>
    <w:rsid w:val="00A831B7"/>
    <w:rsid w:val="00A843D8"/>
    <w:rsid w:val="00A84E53"/>
    <w:rsid w:val="00A851D4"/>
    <w:rsid w:val="00A8677A"/>
    <w:rsid w:val="00A868E7"/>
    <w:rsid w:val="00A86B37"/>
    <w:rsid w:val="00A874FA"/>
    <w:rsid w:val="00A9036F"/>
    <w:rsid w:val="00A90639"/>
    <w:rsid w:val="00A916E7"/>
    <w:rsid w:val="00A92417"/>
    <w:rsid w:val="00A93904"/>
    <w:rsid w:val="00A95EDF"/>
    <w:rsid w:val="00A96DEC"/>
    <w:rsid w:val="00A977FF"/>
    <w:rsid w:val="00AA1F57"/>
    <w:rsid w:val="00AA468E"/>
    <w:rsid w:val="00AA4715"/>
    <w:rsid w:val="00AA515B"/>
    <w:rsid w:val="00AA6136"/>
    <w:rsid w:val="00AA6436"/>
    <w:rsid w:val="00AA6D0A"/>
    <w:rsid w:val="00AB1828"/>
    <w:rsid w:val="00AB5588"/>
    <w:rsid w:val="00AB58D8"/>
    <w:rsid w:val="00AB7FD1"/>
    <w:rsid w:val="00AC1108"/>
    <w:rsid w:val="00AC239C"/>
    <w:rsid w:val="00AC2625"/>
    <w:rsid w:val="00AC4D23"/>
    <w:rsid w:val="00AC61B4"/>
    <w:rsid w:val="00AC69ED"/>
    <w:rsid w:val="00AD16D9"/>
    <w:rsid w:val="00AD27C1"/>
    <w:rsid w:val="00AD2C5E"/>
    <w:rsid w:val="00AD38BB"/>
    <w:rsid w:val="00AD4160"/>
    <w:rsid w:val="00AD45B7"/>
    <w:rsid w:val="00AD6451"/>
    <w:rsid w:val="00AD71B5"/>
    <w:rsid w:val="00AE0415"/>
    <w:rsid w:val="00AE13ED"/>
    <w:rsid w:val="00AE1B46"/>
    <w:rsid w:val="00AE3849"/>
    <w:rsid w:val="00AE7A95"/>
    <w:rsid w:val="00AF0584"/>
    <w:rsid w:val="00AF1793"/>
    <w:rsid w:val="00AF3E80"/>
    <w:rsid w:val="00AF536E"/>
    <w:rsid w:val="00B00364"/>
    <w:rsid w:val="00B00B8B"/>
    <w:rsid w:val="00B00DAF"/>
    <w:rsid w:val="00B01328"/>
    <w:rsid w:val="00B01C40"/>
    <w:rsid w:val="00B01D13"/>
    <w:rsid w:val="00B02E4C"/>
    <w:rsid w:val="00B10DF3"/>
    <w:rsid w:val="00B11605"/>
    <w:rsid w:val="00B11A16"/>
    <w:rsid w:val="00B12748"/>
    <w:rsid w:val="00B14FE0"/>
    <w:rsid w:val="00B170EE"/>
    <w:rsid w:val="00B20513"/>
    <w:rsid w:val="00B22B4D"/>
    <w:rsid w:val="00B2454E"/>
    <w:rsid w:val="00B262A5"/>
    <w:rsid w:val="00B265AD"/>
    <w:rsid w:val="00B3100E"/>
    <w:rsid w:val="00B31C5E"/>
    <w:rsid w:val="00B31EA3"/>
    <w:rsid w:val="00B31EED"/>
    <w:rsid w:val="00B335AF"/>
    <w:rsid w:val="00B33822"/>
    <w:rsid w:val="00B342EC"/>
    <w:rsid w:val="00B357B8"/>
    <w:rsid w:val="00B401A5"/>
    <w:rsid w:val="00B41982"/>
    <w:rsid w:val="00B43524"/>
    <w:rsid w:val="00B439C6"/>
    <w:rsid w:val="00B439E2"/>
    <w:rsid w:val="00B44466"/>
    <w:rsid w:val="00B44D89"/>
    <w:rsid w:val="00B45811"/>
    <w:rsid w:val="00B46655"/>
    <w:rsid w:val="00B46BD7"/>
    <w:rsid w:val="00B50831"/>
    <w:rsid w:val="00B50C64"/>
    <w:rsid w:val="00B50F41"/>
    <w:rsid w:val="00B52288"/>
    <w:rsid w:val="00B55F1E"/>
    <w:rsid w:val="00B57B18"/>
    <w:rsid w:val="00B611BC"/>
    <w:rsid w:val="00B63D1F"/>
    <w:rsid w:val="00B64B2B"/>
    <w:rsid w:val="00B70696"/>
    <w:rsid w:val="00B716F5"/>
    <w:rsid w:val="00B7298A"/>
    <w:rsid w:val="00B74E51"/>
    <w:rsid w:val="00B75801"/>
    <w:rsid w:val="00B76F1A"/>
    <w:rsid w:val="00B80234"/>
    <w:rsid w:val="00B82035"/>
    <w:rsid w:val="00B8639C"/>
    <w:rsid w:val="00B863A9"/>
    <w:rsid w:val="00B87885"/>
    <w:rsid w:val="00B9005C"/>
    <w:rsid w:val="00B951FF"/>
    <w:rsid w:val="00B960FC"/>
    <w:rsid w:val="00B96BAE"/>
    <w:rsid w:val="00B970FC"/>
    <w:rsid w:val="00B97DF1"/>
    <w:rsid w:val="00BA1233"/>
    <w:rsid w:val="00BA41B8"/>
    <w:rsid w:val="00BA5A80"/>
    <w:rsid w:val="00BA6075"/>
    <w:rsid w:val="00BA66E7"/>
    <w:rsid w:val="00BA715E"/>
    <w:rsid w:val="00BA7407"/>
    <w:rsid w:val="00BA7890"/>
    <w:rsid w:val="00BB0736"/>
    <w:rsid w:val="00BB0869"/>
    <w:rsid w:val="00BB2445"/>
    <w:rsid w:val="00BB2B3A"/>
    <w:rsid w:val="00BB3139"/>
    <w:rsid w:val="00BB4C56"/>
    <w:rsid w:val="00BB5E42"/>
    <w:rsid w:val="00BB734C"/>
    <w:rsid w:val="00BC0A17"/>
    <w:rsid w:val="00BC0E7C"/>
    <w:rsid w:val="00BC0EDD"/>
    <w:rsid w:val="00BC1AFE"/>
    <w:rsid w:val="00BC1B78"/>
    <w:rsid w:val="00BC1E62"/>
    <w:rsid w:val="00BC4DC1"/>
    <w:rsid w:val="00BC557B"/>
    <w:rsid w:val="00BC68E6"/>
    <w:rsid w:val="00BD0065"/>
    <w:rsid w:val="00BD028C"/>
    <w:rsid w:val="00BD21E2"/>
    <w:rsid w:val="00BD36D8"/>
    <w:rsid w:val="00BD3D65"/>
    <w:rsid w:val="00BD5933"/>
    <w:rsid w:val="00BD5AD8"/>
    <w:rsid w:val="00BD68AC"/>
    <w:rsid w:val="00BE1EFB"/>
    <w:rsid w:val="00BE3313"/>
    <w:rsid w:val="00BE3564"/>
    <w:rsid w:val="00BE6B93"/>
    <w:rsid w:val="00BE79CF"/>
    <w:rsid w:val="00BF007D"/>
    <w:rsid w:val="00BF0E32"/>
    <w:rsid w:val="00BF1462"/>
    <w:rsid w:val="00BF1AF8"/>
    <w:rsid w:val="00BF21D8"/>
    <w:rsid w:val="00BF2531"/>
    <w:rsid w:val="00BF2D08"/>
    <w:rsid w:val="00BF32C8"/>
    <w:rsid w:val="00BF3B6B"/>
    <w:rsid w:val="00BF6B9C"/>
    <w:rsid w:val="00C0072C"/>
    <w:rsid w:val="00C02113"/>
    <w:rsid w:val="00C04BAC"/>
    <w:rsid w:val="00C05945"/>
    <w:rsid w:val="00C05C4A"/>
    <w:rsid w:val="00C062EB"/>
    <w:rsid w:val="00C06E72"/>
    <w:rsid w:val="00C07DFF"/>
    <w:rsid w:val="00C10FC8"/>
    <w:rsid w:val="00C1159D"/>
    <w:rsid w:val="00C1461D"/>
    <w:rsid w:val="00C1514F"/>
    <w:rsid w:val="00C156DB"/>
    <w:rsid w:val="00C15744"/>
    <w:rsid w:val="00C15A5F"/>
    <w:rsid w:val="00C215D1"/>
    <w:rsid w:val="00C222C2"/>
    <w:rsid w:val="00C22414"/>
    <w:rsid w:val="00C22B18"/>
    <w:rsid w:val="00C22F75"/>
    <w:rsid w:val="00C22FB8"/>
    <w:rsid w:val="00C23745"/>
    <w:rsid w:val="00C240B2"/>
    <w:rsid w:val="00C25DAD"/>
    <w:rsid w:val="00C274FA"/>
    <w:rsid w:val="00C2765F"/>
    <w:rsid w:val="00C2790E"/>
    <w:rsid w:val="00C27AE1"/>
    <w:rsid w:val="00C315A3"/>
    <w:rsid w:val="00C32F3E"/>
    <w:rsid w:val="00C33DB9"/>
    <w:rsid w:val="00C33EBC"/>
    <w:rsid w:val="00C3469F"/>
    <w:rsid w:val="00C34BD2"/>
    <w:rsid w:val="00C34E9F"/>
    <w:rsid w:val="00C35C50"/>
    <w:rsid w:val="00C35E7D"/>
    <w:rsid w:val="00C374ED"/>
    <w:rsid w:val="00C377C0"/>
    <w:rsid w:val="00C37DAA"/>
    <w:rsid w:val="00C402A1"/>
    <w:rsid w:val="00C402A7"/>
    <w:rsid w:val="00C403A7"/>
    <w:rsid w:val="00C40E45"/>
    <w:rsid w:val="00C450D9"/>
    <w:rsid w:val="00C46268"/>
    <w:rsid w:val="00C462AC"/>
    <w:rsid w:val="00C50D7D"/>
    <w:rsid w:val="00C512C1"/>
    <w:rsid w:val="00C528F7"/>
    <w:rsid w:val="00C547BB"/>
    <w:rsid w:val="00C60993"/>
    <w:rsid w:val="00C67C59"/>
    <w:rsid w:val="00C74E4F"/>
    <w:rsid w:val="00C75397"/>
    <w:rsid w:val="00C757FD"/>
    <w:rsid w:val="00C770BC"/>
    <w:rsid w:val="00C7764A"/>
    <w:rsid w:val="00C8198E"/>
    <w:rsid w:val="00C81BCE"/>
    <w:rsid w:val="00C83BDA"/>
    <w:rsid w:val="00C8426A"/>
    <w:rsid w:val="00C84E81"/>
    <w:rsid w:val="00C85536"/>
    <w:rsid w:val="00C86513"/>
    <w:rsid w:val="00C86897"/>
    <w:rsid w:val="00C87C35"/>
    <w:rsid w:val="00C87CD2"/>
    <w:rsid w:val="00C90D3E"/>
    <w:rsid w:val="00C90F0C"/>
    <w:rsid w:val="00C96F3C"/>
    <w:rsid w:val="00C97051"/>
    <w:rsid w:val="00CA005E"/>
    <w:rsid w:val="00CA1517"/>
    <w:rsid w:val="00CA1D20"/>
    <w:rsid w:val="00CA3157"/>
    <w:rsid w:val="00CA3762"/>
    <w:rsid w:val="00CA3959"/>
    <w:rsid w:val="00CA4273"/>
    <w:rsid w:val="00CA439B"/>
    <w:rsid w:val="00CA5007"/>
    <w:rsid w:val="00CA5734"/>
    <w:rsid w:val="00CA6836"/>
    <w:rsid w:val="00CB078B"/>
    <w:rsid w:val="00CB2AF7"/>
    <w:rsid w:val="00CB3B63"/>
    <w:rsid w:val="00CB4EB1"/>
    <w:rsid w:val="00CB702B"/>
    <w:rsid w:val="00CC2AB1"/>
    <w:rsid w:val="00CC3668"/>
    <w:rsid w:val="00CC37D0"/>
    <w:rsid w:val="00CC606A"/>
    <w:rsid w:val="00CD00BA"/>
    <w:rsid w:val="00CD03F6"/>
    <w:rsid w:val="00CD0887"/>
    <w:rsid w:val="00CD25D3"/>
    <w:rsid w:val="00CD3408"/>
    <w:rsid w:val="00CD4F46"/>
    <w:rsid w:val="00CD6B0A"/>
    <w:rsid w:val="00CD702D"/>
    <w:rsid w:val="00CE27DB"/>
    <w:rsid w:val="00CE2F75"/>
    <w:rsid w:val="00CE37FB"/>
    <w:rsid w:val="00CE68DD"/>
    <w:rsid w:val="00CE7089"/>
    <w:rsid w:val="00CF1B1B"/>
    <w:rsid w:val="00CF42D9"/>
    <w:rsid w:val="00CF64AA"/>
    <w:rsid w:val="00CF7CB4"/>
    <w:rsid w:val="00CF7F80"/>
    <w:rsid w:val="00D00C1B"/>
    <w:rsid w:val="00D017AB"/>
    <w:rsid w:val="00D018C0"/>
    <w:rsid w:val="00D018F8"/>
    <w:rsid w:val="00D01963"/>
    <w:rsid w:val="00D02340"/>
    <w:rsid w:val="00D02903"/>
    <w:rsid w:val="00D035E5"/>
    <w:rsid w:val="00D03B74"/>
    <w:rsid w:val="00D03EC4"/>
    <w:rsid w:val="00D068BD"/>
    <w:rsid w:val="00D0713A"/>
    <w:rsid w:val="00D12877"/>
    <w:rsid w:val="00D139BA"/>
    <w:rsid w:val="00D13AFB"/>
    <w:rsid w:val="00D14AE3"/>
    <w:rsid w:val="00D15AE5"/>
    <w:rsid w:val="00D20DBD"/>
    <w:rsid w:val="00D245FB"/>
    <w:rsid w:val="00D24CE1"/>
    <w:rsid w:val="00D26BB9"/>
    <w:rsid w:val="00D26DE3"/>
    <w:rsid w:val="00D273C2"/>
    <w:rsid w:val="00D32791"/>
    <w:rsid w:val="00D32B86"/>
    <w:rsid w:val="00D34280"/>
    <w:rsid w:val="00D351CE"/>
    <w:rsid w:val="00D35439"/>
    <w:rsid w:val="00D36E92"/>
    <w:rsid w:val="00D36F3C"/>
    <w:rsid w:val="00D36F4E"/>
    <w:rsid w:val="00D377A9"/>
    <w:rsid w:val="00D415D4"/>
    <w:rsid w:val="00D42BA9"/>
    <w:rsid w:val="00D43F9B"/>
    <w:rsid w:val="00D44615"/>
    <w:rsid w:val="00D449B8"/>
    <w:rsid w:val="00D454B1"/>
    <w:rsid w:val="00D455D7"/>
    <w:rsid w:val="00D4596A"/>
    <w:rsid w:val="00D4731E"/>
    <w:rsid w:val="00D47BE1"/>
    <w:rsid w:val="00D51497"/>
    <w:rsid w:val="00D51708"/>
    <w:rsid w:val="00D51B85"/>
    <w:rsid w:val="00D51E16"/>
    <w:rsid w:val="00D52162"/>
    <w:rsid w:val="00D532E6"/>
    <w:rsid w:val="00D538B4"/>
    <w:rsid w:val="00D54783"/>
    <w:rsid w:val="00D57E5A"/>
    <w:rsid w:val="00D57E99"/>
    <w:rsid w:val="00D60CDE"/>
    <w:rsid w:val="00D6218D"/>
    <w:rsid w:val="00D640EF"/>
    <w:rsid w:val="00D64D3E"/>
    <w:rsid w:val="00D65145"/>
    <w:rsid w:val="00D673DD"/>
    <w:rsid w:val="00D67C7F"/>
    <w:rsid w:val="00D70E80"/>
    <w:rsid w:val="00D711E4"/>
    <w:rsid w:val="00D72A75"/>
    <w:rsid w:val="00D72B67"/>
    <w:rsid w:val="00D72CB5"/>
    <w:rsid w:val="00D7412D"/>
    <w:rsid w:val="00D75235"/>
    <w:rsid w:val="00D75AD0"/>
    <w:rsid w:val="00D76707"/>
    <w:rsid w:val="00D76AEC"/>
    <w:rsid w:val="00D82238"/>
    <w:rsid w:val="00D84446"/>
    <w:rsid w:val="00D86C84"/>
    <w:rsid w:val="00D8747E"/>
    <w:rsid w:val="00D91F45"/>
    <w:rsid w:val="00D92CA3"/>
    <w:rsid w:val="00D97E3F"/>
    <w:rsid w:val="00DA26F0"/>
    <w:rsid w:val="00DA2CBC"/>
    <w:rsid w:val="00DA5856"/>
    <w:rsid w:val="00DA754E"/>
    <w:rsid w:val="00DB083F"/>
    <w:rsid w:val="00DB2330"/>
    <w:rsid w:val="00DB2F65"/>
    <w:rsid w:val="00DB3CBF"/>
    <w:rsid w:val="00DB3E82"/>
    <w:rsid w:val="00DB63AB"/>
    <w:rsid w:val="00DB63CC"/>
    <w:rsid w:val="00DB7020"/>
    <w:rsid w:val="00DC0233"/>
    <w:rsid w:val="00DC0960"/>
    <w:rsid w:val="00DC09AA"/>
    <w:rsid w:val="00DC0B97"/>
    <w:rsid w:val="00DC1246"/>
    <w:rsid w:val="00DC15FF"/>
    <w:rsid w:val="00DC1C59"/>
    <w:rsid w:val="00DC3107"/>
    <w:rsid w:val="00DC3CE6"/>
    <w:rsid w:val="00DC56DD"/>
    <w:rsid w:val="00DC68C0"/>
    <w:rsid w:val="00DC6D42"/>
    <w:rsid w:val="00DC708A"/>
    <w:rsid w:val="00DD08D2"/>
    <w:rsid w:val="00DD6D4C"/>
    <w:rsid w:val="00DE12D2"/>
    <w:rsid w:val="00DE1A79"/>
    <w:rsid w:val="00DE2315"/>
    <w:rsid w:val="00DF1B60"/>
    <w:rsid w:val="00DF2C0C"/>
    <w:rsid w:val="00DF39D0"/>
    <w:rsid w:val="00DF45C9"/>
    <w:rsid w:val="00DF66E0"/>
    <w:rsid w:val="00DF6C36"/>
    <w:rsid w:val="00DF76C2"/>
    <w:rsid w:val="00E00108"/>
    <w:rsid w:val="00E03265"/>
    <w:rsid w:val="00E03F7A"/>
    <w:rsid w:val="00E04834"/>
    <w:rsid w:val="00E048D0"/>
    <w:rsid w:val="00E05792"/>
    <w:rsid w:val="00E10439"/>
    <w:rsid w:val="00E14A9A"/>
    <w:rsid w:val="00E15201"/>
    <w:rsid w:val="00E15E81"/>
    <w:rsid w:val="00E245B7"/>
    <w:rsid w:val="00E245D0"/>
    <w:rsid w:val="00E253DC"/>
    <w:rsid w:val="00E26825"/>
    <w:rsid w:val="00E27958"/>
    <w:rsid w:val="00E30E15"/>
    <w:rsid w:val="00E311E7"/>
    <w:rsid w:val="00E319DF"/>
    <w:rsid w:val="00E3212D"/>
    <w:rsid w:val="00E346BF"/>
    <w:rsid w:val="00E350E8"/>
    <w:rsid w:val="00E35632"/>
    <w:rsid w:val="00E3762C"/>
    <w:rsid w:val="00E37BC2"/>
    <w:rsid w:val="00E37D9A"/>
    <w:rsid w:val="00E418EB"/>
    <w:rsid w:val="00E4531E"/>
    <w:rsid w:val="00E461B6"/>
    <w:rsid w:val="00E46C87"/>
    <w:rsid w:val="00E47315"/>
    <w:rsid w:val="00E47A03"/>
    <w:rsid w:val="00E510F7"/>
    <w:rsid w:val="00E523CE"/>
    <w:rsid w:val="00E52751"/>
    <w:rsid w:val="00E54070"/>
    <w:rsid w:val="00E554F5"/>
    <w:rsid w:val="00E600C4"/>
    <w:rsid w:val="00E60C35"/>
    <w:rsid w:val="00E63724"/>
    <w:rsid w:val="00E638F5"/>
    <w:rsid w:val="00E66463"/>
    <w:rsid w:val="00E66685"/>
    <w:rsid w:val="00E66FCF"/>
    <w:rsid w:val="00E67BF1"/>
    <w:rsid w:val="00E67D88"/>
    <w:rsid w:val="00E67E74"/>
    <w:rsid w:val="00E67FFD"/>
    <w:rsid w:val="00E71936"/>
    <w:rsid w:val="00E71D05"/>
    <w:rsid w:val="00E71F74"/>
    <w:rsid w:val="00E72DAA"/>
    <w:rsid w:val="00E72F42"/>
    <w:rsid w:val="00E7300E"/>
    <w:rsid w:val="00E731D3"/>
    <w:rsid w:val="00E7321B"/>
    <w:rsid w:val="00E74CC3"/>
    <w:rsid w:val="00E74D30"/>
    <w:rsid w:val="00E7661D"/>
    <w:rsid w:val="00E768DE"/>
    <w:rsid w:val="00E76E60"/>
    <w:rsid w:val="00E8135E"/>
    <w:rsid w:val="00E832CB"/>
    <w:rsid w:val="00E839AC"/>
    <w:rsid w:val="00E83A3F"/>
    <w:rsid w:val="00E83FC3"/>
    <w:rsid w:val="00E841F8"/>
    <w:rsid w:val="00E85036"/>
    <w:rsid w:val="00E851C8"/>
    <w:rsid w:val="00E85E1B"/>
    <w:rsid w:val="00E86ED7"/>
    <w:rsid w:val="00E87635"/>
    <w:rsid w:val="00E87848"/>
    <w:rsid w:val="00E87DBA"/>
    <w:rsid w:val="00E900A1"/>
    <w:rsid w:val="00E90516"/>
    <w:rsid w:val="00E908A1"/>
    <w:rsid w:val="00E93A0B"/>
    <w:rsid w:val="00E93DF5"/>
    <w:rsid w:val="00E948FD"/>
    <w:rsid w:val="00E956FD"/>
    <w:rsid w:val="00E970AA"/>
    <w:rsid w:val="00E97277"/>
    <w:rsid w:val="00EA02B1"/>
    <w:rsid w:val="00EA03C7"/>
    <w:rsid w:val="00EA2115"/>
    <w:rsid w:val="00EA4A1A"/>
    <w:rsid w:val="00EB1433"/>
    <w:rsid w:val="00EB19C6"/>
    <w:rsid w:val="00EB21A5"/>
    <w:rsid w:val="00EB2E78"/>
    <w:rsid w:val="00EB3926"/>
    <w:rsid w:val="00EB5F7D"/>
    <w:rsid w:val="00EB6980"/>
    <w:rsid w:val="00EB7417"/>
    <w:rsid w:val="00EB7916"/>
    <w:rsid w:val="00EC18FE"/>
    <w:rsid w:val="00EC2CC4"/>
    <w:rsid w:val="00EC71E1"/>
    <w:rsid w:val="00ED10B8"/>
    <w:rsid w:val="00ED1FF0"/>
    <w:rsid w:val="00ED2A8B"/>
    <w:rsid w:val="00ED3985"/>
    <w:rsid w:val="00ED4438"/>
    <w:rsid w:val="00ED456E"/>
    <w:rsid w:val="00ED4934"/>
    <w:rsid w:val="00EE0E57"/>
    <w:rsid w:val="00EE4B9B"/>
    <w:rsid w:val="00EE505B"/>
    <w:rsid w:val="00EE6617"/>
    <w:rsid w:val="00EE7AE6"/>
    <w:rsid w:val="00EF0199"/>
    <w:rsid w:val="00EF0950"/>
    <w:rsid w:val="00EF2176"/>
    <w:rsid w:val="00EF5910"/>
    <w:rsid w:val="00EF67AD"/>
    <w:rsid w:val="00EF7843"/>
    <w:rsid w:val="00EF797C"/>
    <w:rsid w:val="00EF7D5B"/>
    <w:rsid w:val="00F03632"/>
    <w:rsid w:val="00F03638"/>
    <w:rsid w:val="00F03974"/>
    <w:rsid w:val="00F0766A"/>
    <w:rsid w:val="00F10DDD"/>
    <w:rsid w:val="00F13361"/>
    <w:rsid w:val="00F13461"/>
    <w:rsid w:val="00F13B3D"/>
    <w:rsid w:val="00F1426F"/>
    <w:rsid w:val="00F16CDB"/>
    <w:rsid w:val="00F176A5"/>
    <w:rsid w:val="00F17ED6"/>
    <w:rsid w:val="00F200E8"/>
    <w:rsid w:val="00F20BF4"/>
    <w:rsid w:val="00F21088"/>
    <w:rsid w:val="00F21B68"/>
    <w:rsid w:val="00F23A3B"/>
    <w:rsid w:val="00F23F13"/>
    <w:rsid w:val="00F24558"/>
    <w:rsid w:val="00F24683"/>
    <w:rsid w:val="00F26EB2"/>
    <w:rsid w:val="00F30C39"/>
    <w:rsid w:val="00F30FAC"/>
    <w:rsid w:val="00F33267"/>
    <w:rsid w:val="00F3367A"/>
    <w:rsid w:val="00F367C3"/>
    <w:rsid w:val="00F40120"/>
    <w:rsid w:val="00F408F6"/>
    <w:rsid w:val="00F41697"/>
    <w:rsid w:val="00F42089"/>
    <w:rsid w:val="00F427E9"/>
    <w:rsid w:val="00F43244"/>
    <w:rsid w:val="00F44FF3"/>
    <w:rsid w:val="00F46D7B"/>
    <w:rsid w:val="00F46ED6"/>
    <w:rsid w:val="00F4748B"/>
    <w:rsid w:val="00F47E9E"/>
    <w:rsid w:val="00F5226E"/>
    <w:rsid w:val="00F5274A"/>
    <w:rsid w:val="00F535A0"/>
    <w:rsid w:val="00F555F0"/>
    <w:rsid w:val="00F5685B"/>
    <w:rsid w:val="00F577B6"/>
    <w:rsid w:val="00F60144"/>
    <w:rsid w:val="00F64013"/>
    <w:rsid w:val="00F652CA"/>
    <w:rsid w:val="00F65881"/>
    <w:rsid w:val="00F65A05"/>
    <w:rsid w:val="00F66982"/>
    <w:rsid w:val="00F7142C"/>
    <w:rsid w:val="00F727DC"/>
    <w:rsid w:val="00F73F5D"/>
    <w:rsid w:val="00F7522E"/>
    <w:rsid w:val="00F77418"/>
    <w:rsid w:val="00F777FF"/>
    <w:rsid w:val="00F77EEB"/>
    <w:rsid w:val="00F816CF"/>
    <w:rsid w:val="00F81954"/>
    <w:rsid w:val="00F81BDE"/>
    <w:rsid w:val="00F82274"/>
    <w:rsid w:val="00F83254"/>
    <w:rsid w:val="00F842AA"/>
    <w:rsid w:val="00F8541A"/>
    <w:rsid w:val="00F903B9"/>
    <w:rsid w:val="00F909E8"/>
    <w:rsid w:val="00F91C7E"/>
    <w:rsid w:val="00F96E92"/>
    <w:rsid w:val="00F97345"/>
    <w:rsid w:val="00F97733"/>
    <w:rsid w:val="00FA0F8B"/>
    <w:rsid w:val="00FA2AD1"/>
    <w:rsid w:val="00FA31C0"/>
    <w:rsid w:val="00FA3E63"/>
    <w:rsid w:val="00FA403D"/>
    <w:rsid w:val="00FA4BAB"/>
    <w:rsid w:val="00FA5406"/>
    <w:rsid w:val="00FA663A"/>
    <w:rsid w:val="00FA6D46"/>
    <w:rsid w:val="00FA7B17"/>
    <w:rsid w:val="00FB0898"/>
    <w:rsid w:val="00FB0D2E"/>
    <w:rsid w:val="00FB1505"/>
    <w:rsid w:val="00FB2092"/>
    <w:rsid w:val="00FB3167"/>
    <w:rsid w:val="00FB403C"/>
    <w:rsid w:val="00FB52F8"/>
    <w:rsid w:val="00FC0145"/>
    <w:rsid w:val="00FC01AE"/>
    <w:rsid w:val="00FC17D4"/>
    <w:rsid w:val="00FC253C"/>
    <w:rsid w:val="00FC31F4"/>
    <w:rsid w:val="00FC543F"/>
    <w:rsid w:val="00FC58B8"/>
    <w:rsid w:val="00FC62DA"/>
    <w:rsid w:val="00FD18FB"/>
    <w:rsid w:val="00FD7516"/>
    <w:rsid w:val="00FE256D"/>
    <w:rsid w:val="00FE2C75"/>
    <w:rsid w:val="00FE2F4E"/>
    <w:rsid w:val="00FE7474"/>
    <w:rsid w:val="00FF04E5"/>
    <w:rsid w:val="00FF080D"/>
    <w:rsid w:val="00FF0E04"/>
    <w:rsid w:val="00FF13DE"/>
    <w:rsid w:val="00FF396C"/>
    <w:rsid w:val="00FF62C4"/>
    <w:rsid w:val="00FF6A47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Заголовок таблицы"/>
    <w:basedOn w:val="a"/>
    <w:rsid w:val="00D03B74"/>
    <w:pPr>
      <w:keepNext/>
      <w:jc w:val="center"/>
    </w:pPr>
    <w:rPr>
      <w:b/>
      <w:snapToGrid w:val="0"/>
      <w:sz w:val="22"/>
    </w:rPr>
  </w:style>
  <w:style w:type="paragraph" w:customStyle="1" w:styleId="ac">
    <w:name w:val="Заголовок таблицы повторяющийся"/>
    <w:basedOn w:val="a"/>
    <w:rsid w:val="00D03B74"/>
    <w:pPr>
      <w:jc w:val="center"/>
    </w:pPr>
    <w:rPr>
      <w:b/>
      <w:snapToGrid w:val="0"/>
      <w:sz w:val="22"/>
    </w:rPr>
  </w:style>
  <w:style w:type="paragraph" w:customStyle="1" w:styleId="ad">
    <w:name w:val="Текст таблицы"/>
    <w:basedOn w:val="a"/>
    <w:rsid w:val="00D03B74"/>
    <w:rPr>
      <w:snapToGrid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9A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2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67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8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218D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21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2E2722"/>
    <w:rPr>
      <w:sz w:val="28"/>
    </w:rPr>
  </w:style>
  <w:style w:type="character" w:customStyle="1" w:styleId="a4">
    <w:name w:val="Основной текст Знак"/>
    <w:basedOn w:val="a0"/>
    <w:link w:val="a3"/>
    <w:rsid w:val="002E27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basedOn w:val="a0"/>
    <w:rsid w:val="002E2722"/>
  </w:style>
  <w:style w:type="paragraph" w:styleId="a5">
    <w:name w:val="List Paragraph"/>
    <w:basedOn w:val="a"/>
    <w:uiPriority w:val="34"/>
    <w:qFormat/>
    <w:rsid w:val="008E2E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8E2E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E2E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E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7F71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6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te-display-single">
    <w:name w:val="date-display-single"/>
    <w:basedOn w:val="a0"/>
    <w:rsid w:val="0073671F"/>
  </w:style>
  <w:style w:type="character" w:customStyle="1" w:styleId="field-group-format-toggler">
    <w:name w:val="field-group-format-toggler"/>
    <w:basedOn w:val="a0"/>
    <w:rsid w:val="0073671F"/>
  </w:style>
  <w:style w:type="character" w:styleId="aa">
    <w:name w:val="Hyperlink"/>
    <w:basedOn w:val="a0"/>
    <w:uiPriority w:val="99"/>
    <w:semiHidden/>
    <w:unhideWhenUsed/>
    <w:rsid w:val="0073671F"/>
    <w:rPr>
      <w:color w:val="0000FF"/>
      <w:u w:val="single"/>
    </w:rPr>
  </w:style>
  <w:style w:type="paragraph" w:customStyle="1" w:styleId="ab">
    <w:name w:val="Заголовок таблицы"/>
    <w:basedOn w:val="a"/>
    <w:rsid w:val="00D03B74"/>
    <w:pPr>
      <w:keepNext/>
      <w:jc w:val="center"/>
    </w:pPr>
    <w:rPr>
      <w:b/>
      <w:snapToGrid w:val="0"/>
      <w:sz w:val="22"/>
    </w:rPr>
  </w:style>
  <w:style w:type="paragraph" w:customStyle="1" w:styleId="ac">
    <w:name w:val="Заголовок таблицы повторяющийся"/>
    <w:basedOn w:val="a"/>
    <w:rsid w:val="00D03B74"/>
    <w:pPr>
      <w:jc w:val="center"/>
    </w:pPr>
    <w:rPr>
      <w:b/>
      <w:snapToGrid w:val="0"/>
      <w:sz w:val="22"/>
    </w:rPr>
  </w:style>
  <w:style w:type="paragraph" w:customStyle="1" w:styleId="ad">
    <w:name w:val="Текст таблицы"/>
    <w:basedOn w:val="a"/>
    <w:rsid w:val="00D03B74"/>
    <w:rPr>
      <w:snapToGrid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9A2F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335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335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0480-33F2-4FA8-AD53-975D6EF7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pova</dc:creator>
  <cp:keywords/>
  <dc:description/>
  <cp:lastModifiedBy>-</cp:lastModifiedBy>
  <cp:revision>2</cp:revision>
  <cp:lastPrinted>2016-12-22T10:03:00Z</cp:lastPrinted>
  <dcterms:created xsi:type="dcterms:W3CDTF">2016-12-27T12:14:00Z</dcterms:created>
  <dcterms:modified xsi:type="dcterms:W3CDTF">2016-12-27T12:14:00Z</dcterms:modified>
</cp:coreProperties>
</file>